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0456" w14:textId="77777777" w:rsidR="00C928DE" w:rsidRDefault="00C928DE" w:rsidP="00C928DE">
      <w:pPr>
        <w:widowControl/>
        <w:jc w:val="left"/>
      </w:pPr>
    </w:p>
    <w:p w14:paraId="3ACA1ECD" w14:textId="77777777" w:rsidR="00C928DE" w:rsidRDefault="00C928DE" w:rsidP="00C928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99AF8" wp14:editId="5C3AF389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2BC1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</w:pict>
          </mc:Fallback>
        </mc:AlternateContent>
      </w:r>
    </w:p>
    <w:p w14:paraId="770C63DA" w14:textId="77777777" w:rsidR="00C928DE" w:rsidRDefault="00C928DE" w:rsidP="00C928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9DA7A2" wp14:editId="2734DC07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AA0B" w14:textId="77777777" w:rsidR="00C928DE" w:rsidRDefault="00C928DE" w:rsidP="00C928DE">
      <w:pPr>
        <w:widowControl/>
        <w:jc w:val="left"/>
      </w:pPr>
    </w:p>
    <w:p w14:paraId="3E0B279C" w14:textId="77777777" w:rsidR="00C928DE" w:rsidRDefault="00C928DE" w:rsidP="00C928DE">
      <w:pPr>
        <w:widowControl/>
        <w:jc w:val="left"/>
      </w:pPr>
    </w:p>
    <w:p w14:paraId="2BC596DE" w14:textId="5D9CC4CE" w:rsidR="00C928DE" w:rsidRPr="00E26735" w:rsidRDefault="004069EB" w:rsidP="000D59B2">
      <w:pPr>
        <w:widowControl/>
        <w:ind w:left="420" w:firstLine="420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14:paraId="5639A015" w14:textId="46125C93" w:rsidR="00C928DE" w:rsidRDefault="00C928DE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会议</w:t>
      </w:r>
      <w:r w:rsidR="00C71227">
        <w:rPr>
          <w:rFonts w:ascii="楷体" w:eastAsia="楷体" w:hAnsi="楷体" w:hint="eastAsia"/>
          <w:sz w:val="72"/>
        </w:rPr>
        <w:t>记录</w:t>
      </w:r>
    </w:p>
    <w:p w14:paraId="7BBF32DF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10F8EC4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CE4FBD9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79E9D67" w14:textId="4D338A89" w:rsidR="00C928DE" w:rsidRDefault="00C928DE" w:rsidP="00C928DE">
      <w:pPr>
        <w:widowControl/>
        <w:ind w:firstLineChars="1000" w:firstLine="2400"/>
        <w:rPr>
          <w:rFonts w:ascii="微软雅黑" w:eastAsia="微软雅黑" w:hAnsi="微软雅黑"/>
          <w:szCs w:val="32"/>
        </w:rPr>
      </w:pPr>
      <w:r w:rsidRPr="00E26735">
        <w:rPr>
          <w:rFonts w:ascii="微软雅黑" w:eastAsia="微软雅黑" w:hAnsi="微软雅黑" w:hint="eastAsia"/>
          <w:szCs w:val="32"/>
        </w:rPr>
        <w:t>项目组</w:t>
      </w: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Cs w:val="32"/>
        </w:rPr>
        <w:t>：</w:t>
      </w:r>
      <w:r>
        <w:rPr>
          <w:rFonts w:ascii="微软雅黑" w:eastAsia="微软雅黑" w:hAnsi="微软雅黑" w:hint="eastAsia"/>
          <w:szCs w:val="32"/>
        </w:rPr>
        <w:t xml:space="preserve"> </w:t>
      </w:r>
      <w:proofErr w:type="spellStart"/>
      <w:r w:rsidR="000170C3">
        <w:rPr>
          <w:rFonts w:ascii="微软雅黑" w:eastAsia="微软雅黑" w:hAnsi="微软雅黑" w:hint="eastAsia"/>
          <w:szCs w:val="32"/>
        </w:rPr>
        <w:t>FishTouchers</w:t>
      </w:r>
      <w:proofErr w:type="spellEnd"/>
    </w:p>
    <w:p w14:paraId="57C424C7" w14:textId="7B42795A" w:rsidR="000170C3" w:rsidRDefault="00C928DE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Cs w:val="32"/>
        </w:rPr>
        <w:t>小组成员：</w:t>
      </w:r>
      <w:r>
        <w:rPr>
          <w:rFonts w:ascii="微软雅黑" w:eastAsia="微软雅黑" w:hAnsi="微软雅黑" w:hint="eastAsia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Cs w:val="32"/>
        </w:rPr>
        <w:t xml:space="preserve">张 </w:t>
      </w:r>
      <w:r w:rsidR="000170C3">
        <w:rPr>
          <w:rFonts w:ascii="微软雅黑" w:eastAsia="微软雅黑" w:hAnsi="微软雅黑"/>
          <w:szCs w:val="32"/>
        </w:rPr>
        <w:t xml:space="preserve"> </w:t>
      </w:r>
      <w:proofErr w:type="gramStart"/>
      <w:r w:rsidR="000170C3">
        <w:rPr>
          <w:rFonts w:ascii="微软雅黑" w:eastAsia="微软雅黑" w:hAnsi="微软雅黑" w:hint="eastAsia"/>
          <w:szCs w:val="32"/>
        </w:rPr>
        <w:t>歆</w:t>
      </w:r>
      <w:proofErr w:type="gramEnd"/>
      <w:r w:rsidR="000170C3">
        <w:rPr>
          <w:rFonts w:ascii="微软雅黑" w:eastAsia="微软雅黑" w:hAnsi="微软雅黑" w:hint="eastAsia"/>
          <w:szCs w:val="32"/>
        </w:rPr>
        <w:t xml:space="preserve"> </w:t>
      </w:r>
      <w:r w:rsidR="000170C3">
        <w:rPr>
          <w:rFonts w:ascii="微软雅黑" w:eastAsia="微软雅黑" w:hAnsi="微软雅黑"/>
          <w:szCs w:val="32"/>
        </w:rPr>
        <w:t>1120161967</w:t>
      </w:r>
    </w:p>
    <w:p w14:paraId="1B097613" w14:textId="1AC3BB6A" w:rsidR="00C928DE" w:rsidRDefault="000170C3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 w:rsidR="00C928DE" w:rsidRPr="00E26735">
        <w:rPr>
          <w:rFonts w:ascii="微软雅黑" w:eastAsia="微软雅黑" w:hAnsi="微软雅黑" w:hint="eastAsia"/>
          <w:szCs w:val="32"/>
        </w:rPr>
        <w:t>刘</w:t>
      </w:r>
      <w:r w:rsidR="00C928DE">
        <w:rPr>
          <w:rFonts w:ascii="微软雅黑" w:eastAsia="微软雅黑" w:hAnsi="微软雅黑" w:hint="eastAsia"/>
          <w:szCs w:val="32"/>
        </w:rPr>
        <w:t xml:space="preserve"> </w:t>
      </w:r>
      <w:r w:rsidR="00C928DE">
        <w:rPr>
          <w:rFonts w:ascii="微软雅黑" w:eastAsia="微软雅黑" w:hAnsi="微软雅黑"/>
          <w:szCs w:val="32"/>
        </w:rPr>
        <w:t xml:space="preserve"> </w:t>
      </w:r>
      <w:r w:rsidR="00C928DE" w:rsidRPr="00E26735">
        <w:rPr>
          <w:rFonts w:ascii="微软雅黑" w:eastAsia="微软雅黑" w:hAnsi="微软雅黑" w:hint="eastAsia"/>
          <w:szCs w:val="32"/>
        </w:rPr>
        <w:t xml:space="preserve">硕 </w:t>
      </w:r>
      <w:r w:rsidR="00C928DE" w:rsidRPr="00E26735">
        <w:rPr>
          <w:rFonts w:ascii="微软雅黑" w:eastAsia="微软雅黑" w:hAnsi="微软雅黑"/>
          <w:szCs w:val="32"/>
        </w:rPr>
        <w:t>1120161950</w:t>
      </w:r>
    </w:p>
    <w:p w14:paraId="550381E8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Cs w:val="32"/>
        </w:rPr>
        <w:t xml:space="preserve">张嘉熙 </w:t>
      </w:r>
      <w:r w:rsidRPr="00E26735">
        <w:rPr>
          <w:rFonts w:ascii="微软雅黑" w:eastAsia="微软雅黑" w:hAnsi="微软雅黑"/>
          <w:szCs w:val="32"/>
        </w:rPr>
        <w:t>1120161966</w:t>
      </w:r>
    </w:p>
    <w:p w14:paraId="029B744E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Cs w:val="32"/>
        </w:rPr>
        <w:t xml:space="preserve">何祎君 </w:t>
      </w:r>
      <w:r w:rsidRPr="00E26735">
        <w:rPr>
          <w:rFonts w:ascii="微软雅黑" w:eastAsia="微软雅黑" w:hAnsi="微软雅黑"/>
          <w:szCs w:val="32"/>
        </w:rPr>
        <w:t>1120161942</w:t>
      </w:r>
    </w:p>
    <w:p w14:paraId="20C991B4" w14:textId="354CF51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Cs w:val="32"/>
        </w:rPr>
        <w:t xml:space="preserve">彭青峰 </w:t>
      </w:r>
      <w:r w:rsidR="000170C3">
        <w:rPr>
          <w:rFonts w:ascii="微软雅黑" w:eastAsia="微软雅黑" w:hAnsi="微软雅黑"/>
          <w:szCs w:val="32"/>
        </w:rPr>
        <w:t>1120161957</w:t>
      </w:r>
    </w:p>
    <w:p w14:paraId="6463391D" w14:textId="6F8891A2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Cs w:val="32"/>
        </w:rPr>
        <w:t xml:space="preserve">潘恋军 </w:t>
      </w:r>
      <w:r>
        <w:rPr>
          <w:rFonts w:ascii="微软雅黑" w:eastAsia="微软雅黑" w:hAnsi="微软雅黑"/>
          <w:szCs w:val="32"/>
        </w:rPr>
        <w:t>1120161955</w:t>
      </w:r>
    </w:p>
    <w:p w14:paraId="6547DA58" w14:textId="060517B5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Cs w:val="32"/>
        </w:rPr>
        <w:t xml:space="preserve">庞治宇 </w:t>
      </w:r>
      <w:r>
        <w:rPr>
          <w:rFonts w:ascii="微软雅黑" w:eastAsia="微软雅黑" w:hAnsi="微软雅黑"/>
          <w:szCs w:val="32"/>
        </w:rPr>
        <w:t>1120161956</w:t>
      </w:r>
    </w:p>
    <w:p w14:paraId="05E0E8A8" w14:textId="3A2CAAB2" w:rsidR="00C928DE" w:rsidRPr="002017DE" w:rsidRDefault="00C928DE" w:rsidP="002017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Cs w:val="32"/>
        </w:rPr>
        <w:t>张嘉诚</w:t>
      </w:r>
      <w:r w:rsidRPr="00C85502">
        <w:rPr>
          <w:rFonts w:ascii="微软雅黑" w:eastAsia="微软雅黑" w:hAnsi="微软雅黑"/>
          <w:szCs w:val="32"/>
        </w:rPr>
        <w:t xml:space="preserve"> 11201619</w:t>
      </w:r>
      <w:r w:rsidR="000170C3">
        <w:rPr>
          <w:rFonts w:ascii="微软雅黑" w:eastAsia="微软雅黑" w:hAnsi="微软雅黑"/>
          <w:szCs w:val="32"/>
        </w:rPr>
        <w:t>65</w:t>
      </w:r>
    </w:p>
    <w:p w14:paraId="6FF26043" w14:textId="761E1D1F" w:rsidR="00945547" w:rsidRPr="004069EB" w:rsidRDefault="00C928DE" w:rsidP="004069EB">
      <w:pPr>
        <w:widowControl/>
        <w:spacing w:line="120" w:lineRule="auto"/>
        <w:jc w:val="center"/>
        <w:rPr>
          <w:rFonts w:ascii="微软雅黑" w:eastAsia="微软雅黑" w:hAnsi="微软雅黑"/>
          <w:szCs w:val="32"/>
        </w:rPr>
        <w:sectPr w:rsidR="00945547" w:rsidRPr="004069EB" w:rsidSect="0094554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72F88">
        <w:rPr>
          <w:rFonts w:ascii="微软雅黑" w:eastAsia="微软雅黑" w:hAnsi="微软雅黑"/>
          <w:szCs w:val="32"/>
        </w:rPr>
        <w:t>2019年</w:t>
      </w:r>
      <w:r w:rsidR="002129F1">
        <w:rPr>
          <w:rFonts w:ascii="微软雅黑" w:eastAsia="微软雅黑" w:hAnsi="微软雅黑"/>
          <w:szCs w:val="32"/>
        </w:rPr>
        <w:t>9</w:t>
      </w:r>
      <w:r w:rsidRPr="00172F88">
        <w:rPr>
          <w:rFonts w:ascii="微软雅黑" w:eastAsia="微软雅黑" w:hAnsi="微软雅黑"/>
          <w:szCs w:val="32"/>
        </w:rPr>
        <w:t>月</w:t>
      </w:r>
      <w:r w:rsidR="002129F1">
        <w:rPr>
          <w:rFonts w:ascii="微软雅黑" w:eastAsia="微软雅黑" w:hAnsi="微软雅黑"/>
          <w:szCs w:val="32"/>
        </w:rPr>
        <w:t>9</w:t>
      </w:r>
      <w:r w:rsidRPr="00172F88">
        <w:rPr>
          <w:rFonts w:ascii="微软雅黑" w:eastAsia="微软雅黑" w:hAnsi="微软雅黑"/>
          <w:szCs w:val="32"/>
        </w:rPr>
        <w:t>日星期</w:t>
      </w:r>
      <w:r w:rsidR="002129F1">
        <w:rPr>
          <w:rFonts w:ascii="微软雅黑" w:eastAsia="微软雅黑" w:hAnsi="微软雅黑" w:hint="eastAsia"/>
          <w:szCs w:val="32"/>
        </w:rPr>
        <w:t>一</w:t>
      </w:r>
    </w:p>
    <w:p w14:paraId="1EBDE021" w14:textId="6C38971B" w:rsidR="00060F24" w:rsidRDefault="00060F24" w:rsidP="00060F24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bookmarkStart w:id="0" w:name="_Hlk17791251"/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754C25AE" w14:textId="77777777" w:rsidR="00060F24" w:rsidRDefault="00060F24" w:rsidP="00060F24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060F24" w14:paraId="5266C9F1" w14:textId="77777777" w:rsidTr="000D296C">
        <w:tc>
          <w:tcPr>
            <w:tcW w:w="1704" w:type="dxa"/>
            <w:shd w:val="pct20" w:color="auto" w:fill="auto"/>
          </w:tcPr>
          <w:p w14:paraId="054E804C" w14:textId="77777777" w:rsidR="00060F24" w:rsidRDefault="00060F24" w:rsidP="000D2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2F9C8F4B" w14:textId="77777777" w:rsidR="00060F24" w:rsidRDefault="00060F24" w:rsidP="000D2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2432061E" w14:textId="77777777" w:rsidR="00060F24" w:rsidRDefault="00060F24" w:rsidP="000D2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2E216685" w14:textId="6A074546" w:rsidR="00060F24" w:rsidRDefault="00060F24" w:rsidP="000D2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60F24" w14:paraId="49E8FE49" w14:textId="77777777" w:rsidTr="000D296C">
        <w:tc>
          <w:tcPr>
            <w:tcW w:w="1704" w:type="dxa"/>
            <w:vAlign w:val="center"/>
          </w:tcPr>
          <w:p w14:paraId="4C5E0348" w14:textId="77777777" w:rsidR="00060F24" w:rsidRDefault="00060F24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704" w:type="dxa"/>
            <w:vAlign w:val="center"/>
          </w:tcPr>
          <w:p w14:paraId="4DB0CE1A" w14:textId="7458AED8" w:rsidR="00060F24" w:rsidRDefault="00060F24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</w:t>
            </w:r>
            <w:r w:rsidR="00156BD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</w:t>
            </w:r>
            <w:r w:rsidR="00156BD9">
              <w:rPr>
                <w:rFonts w:ascii="Arial" w:hAnsi="Arial" w:cs="Arial"/>
              </w:rPr>
              <w:t>26</w:t>
            </w:r>
          </w:p>
        </w:tc>
        <w:tc>
          <w:tcPr>
            <w:tcW w:w="1200" w:type="dxa"/>
            <w:vAlign w:val="center"/>
          </w:tcPr>
          <w:p w14:paraId="12DF9955" w14:textId="05BB23B1" w:rsidR="00060F24" w:rsidRDefault="00060F24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270A1C36" w14:textId="5D2FF628" w:rsidR="00060F24" w:rsidRDefault="00060F24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始化文档</w:t>
            </w:r>
            <w:r w:rsidR="0037064C">
              <w:rPr>
                <w:rFonts w:ascii="Arial" w:hAnsi="Arial" w:cs="Arial" w:hint="eastAsia"/>
              </w:rPr>
              <w:t>，填写</w:t>
            </w:r>
            <w:r w:rsidR="00156BD9">
              <w:rPr>
                <w:rFonts w:ascii="Arial" w:hAnsi="Arial" w:cs="Arial"/>
              </w:rPr>
              <w:t>8.26</w:t>
            </w:r>
            <w:r w:rsidR="0037064C">
              <w:rPr>
                <w:rFonts w:ascii="Arial" w:hAnsi="Arial" w:cs="Arial" w:hint="eastAsia"/>
              </w:rPr>
              <w:t>会议</w:t>
            </w:r>
            <w:r w:rsidR="00C71227">
              <w:rPr>
                <w:rFonts w:ascii="Arial" w:hAnsi="Arial" w:cs="Arial" w:hint="eastAsia"/>
              </w:rPr>
              <w:t>记录</w:t>
            </w:r>
          </w:p>
        </w:tc>
      </w:tr>
      <w:tr w:rsidR="00060F24" w14:paraId="10276D3F" w14:textId="77777777" w:rsidTr="000D296C">
        <w:tc>
          <w:tcPr>
            <w:tcW w:w="1704" w:type="dxa"/>
            <w:vAlign w:val="center"/>
          </w:tcPr>
          <w:p w14:paraId="0A7018FB" w14:textId="3B1E0112" w:rsidR="00060F24" w:rsidRPr="00EB31ED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04" w:type="dxa"/>
            <w:vAlign w:val="center"/>
          </w:tcPr>
          <w:p w14:paraId="097AFC3A" w14:textId="172B3380" w:rsidR="00060F24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9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>8/27</w:t>
            </w:r>
          </w:p>
        </w:tc>
        <w:tc>
          <w:tcPr>
            <w:tcW w:w="1200" w:type="dxa"/>
            <w:vAlign w:val="center"/>
          </w:tcPr>
          <w:p w14:paraId="4E2AE289" w14:textId="6E07B339" w:rsidR="00060F24" w:rsidRDefault="00EB31ED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5E4174B7" w14:textId="5B7A5E79" w:rsidR="00060F24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/>
              </w:rPr>
              <w:t>8.27</w:t>
            </w:r>
            <w:r>
              <w:rPr>
                <w:rFonts w:ascii="Arial" w:hAnsi="Arial" w:cs="Arial" w:hint="eastAsia"/>
              </w:rPr>
              <w:t>会议</w:t>
            </w:r>
            <w:r w:rsidR="00C71227">
              <w:rPr>
                <w:rFonts w:ascii="Arial" w:hAnsi="Arial" w:cs="Arial" w:hint="eastAsia"/>
              </w:rPr>
              <w:t>记录</w:t>
            </w:r>
          </w:p>
        </w:tc>
      </w:tr>
      <w:tr w:rsidR="00060F24" w14:paraId="09111889" w14:textId="77777777" w:rsidTr="000D296C">
        <w:tc>
          <w:tcPr>
            <w:tcW w:w="1704" w:type="dxa"/>
            <w:vAlign w:val="center"/>
          </w:tcPr>
          <w:p w14:paraId="6589C292" w14:textId="7EF0916B" w:rsidR="00060F24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704" w:type="dxa"/>
            <w:vAlign w:val="center"/>
          </w:tcPr>
          <w:p w14:paraId="70FA571E" w14:textId="77A5E3F3" w:rsidR="00060F24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9/8/28</w:t>
            </w:r>
          </w:p>
        </w:tc>
        <w:tc>
          <w:tcPr>
            <w:tcW w:w="1200" w:type="dxa"/>
            <w:vAlign w:val="center"/>
          </w:tcPr>
          <w:p w14:paraId="4EED124F" w14:textId="38738D90" w:rsidR="00060F24" w:rsidRDefault="00EB31ED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77E436A4" w14:textId="5E9DB8F3" w:rsidR="00060F24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/>
              </w:rPr>
              <w:t>8.28</w:t>
            </w:r>
            <w:r>
              <w:rPr>
                <w:rFonts w:ascii="Arial" w:hAnsi="Arial" w:cs="Arial" w:hint="eastAsia"/>
              </w:rPr>
              <w:t>会议</w:t>
            </w:r>
            <w:r w:rsidR="00C71227">
              <w:rPr>
                <w:rFonts w:ascii="Arial" w:hAnsi="Arial" w:cs="Arial" w:hint="eastAsia"/>
              </w:rPr>
              <w:t>记录</w:t>
            </w:r>
          </w:p>
        </w:tc>
      </w:tr>
      <w:tr w:rsidR="00060F24" w14:paraId="45358306" w14:textId="77777777" w:rsidTr="000D296C">
        <w:tc>
          <w:tcPr>
            <w:tcW w:w="1704" w:type="dxa"/>
            <w:vAlign w:val="center"/>
          </w:tcPr>
          <w:p w14:paraId="1BF65A36" w14:textId="77A1DAD7" w:rsidR="00060F24" w:rsidRDefault="00AA7F06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1704" w:type="dxa"/>
            <w:vAlign w:val="center"/>
          </w:tcPr>
          <w:p w14:paraId="54EF96F1" w14:textId="5663925B" w:rsidR="00060F24" w:rsidRDefault="00AA7F06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9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>8/30</w:t>
            </w:r>
          </w:p>
        </w:tc>
        <w:tc>
          <w:tcPr>
            <w:tcW w:w="1200" w:type="dxa"/>
            <w:vAlign w:val="center"/>
          </w:tcPr>
          <w:p w14:paraId="067E86C7" w14:textId="34C50996" w:rsidR="00060F24" w:rsidRDefault="00AA7F06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3F0530FF" w14:textId="4E2CCE80" w:rsidR="00060F24" w:rsidRDefault="00AA7F06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/>
              </w:rPr>
              <w:t>.30</w:t>
            </w:r>
            <w:r>
              <w:rPr>
                <w:rFonts w:ascii="Arial" w:hAnsi="Arial" w:cs="Arial" w:hint="eastAsia"/>
              </w:rPr>
              <w:t>会议</w:t>
            </w:r>
            <w:r w:rsidR="00C71227">
              <w:rPr>
                <w:rFonts w:ascii="Arial" w:hAnsi="Arial" w:cs="Arial" w:hint="eastAsia"/>
              </w:rPr>
              <w:t>记录</w:t>
            </w:r>
          </w:p>
        </w:tc>
      </w:tr>
      <w:tr w:rsidR="00060F24" w14:paraId="0B75A86A" w14:textId="77777777" w:rsidTr="000D296C">
        <w:tc>
          <w:tcPr>
            <w:tcW w:w="1704" w:type="dxa"/>
            <w:vAlign w:val="center"/>
          </w:tcPr>
          <w:p w14:paraId="24BE60C5" w14:textId="450F5D9B" w:rsidR="00060F24" w:rsidRDefault="001D4682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4</w:t>
            </w:r>
          </w:p>
        </w:tc>
        <w:tc>
          <w:tcPr>
            <w:tcW w:w="1704" w:type="dxa"/>
            <w:vAlign w:val="center"/>
          </w:tcPr>
          <w:p w14:paraId="36933969" w14:textId="608EC60B" w:rsidR="00060F24" w:rsidRDefault="001D4682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9/3</w:t>
            </w:r>
          </w:p>
        </w:tc>
        <w:tc>
          <w:tcPr>
            <w:tcW w:w="1200" w:type="dxa"/>
            <w:vAlign w:val="center"/>
          </w:tcPr>
          <w:p w14:paraId="490E54CD" w14:textId="07C2328A" w:rsidR="00060F24" w:rsidRDefault="001D4682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张歆</w:t>
            </w:r>
          </w:p>
        </w:tc>
        <w:tc>
          <w:tcPr>
            <w:tcW w:w="3780" w:type="dxa"/>
            <w:vAlign w:val="center"/>
          </w:tcPr>
          <w:p w14:paraId="45D80647" w14:textId="5F0DD751" w:rsidR="00060F24" w:rsidRDefault="001D4682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/>
              </w:rPr>
              <w:t>9.3</w:t>
            </w:r>
            <w:r>
              <w:rPr>
                <w:rFonts w:ascii="Arial" w:hAnsi="Arial" w:cs="Arial" w:hint="eastAsia"/>
              </w:rPr>
              <w:t>会议</w:t>
            </w:r>
            <w:r w:rsidR="00C71227">
              <w:rPr>
                <w:rFonts w:ascii="Arial" w:hAnsi="Arial" w:cs="Arial" w:hint="eastAsia"/>
              </w:rPr>
              <w:t>记录</w:t>
            </w:r>
          </w:p>
        </w:tc>
      </w:tr>
      <w:tr w:rsidR="00060F24" w14:paraId="4A08DA35" w14:textId="77777777" w:rsidTr="000D296C">
        <w:tc>
          <w:tcPr>
            <w:tcW w:w="1704" w:type="dxa"/>
            <w:vAlign w:val="center"/>
          </w:tcPr>
          <w:p w14:paraId="04459502" w14:textId="4F429C13" w:rsidR="00060F24" w:rsidRDefault="00556D7A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5</w:t>
            </w:r>
          </w:p>
        </w:tc>
        <w:tc>
          <w:tcPr>
            <w:tcW w:w="1704" w:type="dxa"/>
            <w:vAlign w:val="center"/>
          </w:tcPr>
          <w:p w14:paraId="7C72246C" w14:textId="066B43C0" w:rsidR="00060F24" w:rsidRDefault="00556D7A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9/9/6</w:t>
            </w:r>
          </w:p>
        </w:tc>
        <w:tc>
          <w:tcPr>
            <w:tcW w:w="1200" w:type="dxa"/>
            <w:vAlign w:val="center"/>
          </w:tcPr>
          <w:p w14:paraId="41EC3400" w14:textId="24FB3165" w:rsidR="00060F24" w:rsidRDefault="00556D7A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1D93CC14" w14:textId="6F70AAE9" w:rsidR="00060F24" w:rsidRDefault="00556D7A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/>
              </w:rPr>
              <w:t>.6</w:t>
            </w:r>
            <w:r>
              <w:rPr>
                <w:rFonts w:ascii="Arial" w:hAnsi="Arial" w:cs="Arial" w:hint="eastAsia"/>
              </w:rPr>
              <w:t>会议</w:t>
            </w:r>
            <w:r w:rsidR="00C71227">
              <w:rPr>
                <w:rFonts w:ascii="Arial" w:hAnsi="Arial" w:cs="Arial" w:hint="eastAsia"/>
              </w:rPr>
              <w:t>记录</w:t>
            </w:r>
          </w:p>
        </w:tc>
      </w:tr>
      <w:tr w:rsidR="00060F24" w14:paraId="3C362C0F" w14:textId="77777777" w:rsidTr="000D296C">
        <w:tc>
          <w:tcPr>
            <w:tcW w:w="1704" w:type="dxa"/>
            <w:vAlign w:val="center"/>
          </w:tcPr>
          <w:p w14:paraId="6798DF96" w14:textId="5C0D0F5D" w:rsidR="00060F24" w:rsidRDefault="002129F1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6</w:t>
            </w:r>
          </w:p>
        </w:tc>
        <w:tc>
          <w:tcPr>
            <w:tcW w:w="1704" w:type="dxa"/>
            <w:vAlign w:val="center"/>
          </w:tcPr>
          <w:p w14:paraId="6EC6706E" w14:textId="45C9A994" w:rsidR="00060F24" w:rsidRDefault="002129F1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9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>9/9</w:t>
            </w:r>
          </w:p>
        </w:tc>
        <w:tc>
          <w:tcPr>
            <w:tcW w:w="1200" w:type="dxa"/>
            <w:vAlign w:val="center"/>
          </w:tcPr>
          <w:p w14:paraId="4DD41E3A" w14:textId="647B69C2" w:rsidR="00060F24" w:rsidRDefault="002129F1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5D98710F" w14:textId="18C7CF59" w:rsidR="00060F24" w:rsidRDefault="002129F1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/>
              </w:rPr>
              <w:t>.9</w:t>
            </w:r>
            <w:r>
              <w:rPr>
                <w:rFonts w:ascii="Arial" w:hAnsi="Arial" w:cs="Arial" w:hint="eastAsia"/>
              </w:rPr>
              <w:t>会议</w:t>
            </w:r>
            <w:r w:rsidR="00C71227">
              <w:rPr>
                <w:rFonts w:ascii="Arial" w:hAnsi="Arial" w:cs="Arial" w:hint="eastAsia"/>
              </w:rPr>
              <w:t>记录</w:t>
            </w:r>
          </w:p>
        </w:tc>
      </w:tr>
      <w:tr w:rsidR="0037064C" w14:paraId="311C1CA5" w14:textId="77777777" w:rsidTr="000D296C">
        <w:tc>
          <w:tcPr>
            <w:tcW w:w="1704" w:type="dxa"/>
            <w:vAlign w:val="center"/>
          </w:tcPr>
          <w:p w14:paraId="00778743" w14:textId="7A46B256" w:rsidR="0037064C" w:rsidRDefault="00F6308F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7</w:t>
            </w:r>
          </w:p>
        </w:tc>
        <w:tc>
          <w:tcPr>
            <w:tcW w:w="1704" w:type="dxa"/>
            <w:vAlign w:val="center"/>
          </w:tcPr>
          <w:p w14:paraId="048CD435" w14:textId="003B0DA1" w:rsidR="0037064C" w:rsidRDefault="00F6308F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9/9/11</w:t>
            </w:r>
          </w:p>
        </w:tc>
        <w:tc>
          <w:tcPr>
            <w:tcW w:w="1200" w:type="dxa"/>
            <w:vAlign w:val="center"/>
          </w:tcPr>
          <w:p w14:paraId="29B5B7F1" w14:textId="5FA73662" w:rsidR="0037064C" w:rsidRDefault="00F6308F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潘恋军</w:t>
            </w:r>
          </w:p>
        </w:tc>
        <w:tc>
          <w:tcPr>
            <w:tcW w:w="3780" w:type="dxa"/>
            <w:vAlign w:val="center"/>
          </w:tcPr>
          <w:p w14:paraId="3B5E70DA" w14:textId="56BAFEEB" w:rsidR="0037064C" w:rsidRDefault="00F6308F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文档格式</w:t>
            </w:r>
          </w:p>
        </w:tc>
      </w:tr>
      <w:tr w:rsidR="00C71227" w14:paraId="270FD557" w14:textId="77777777" w:rsidTr="000D296C">
        <w:tc>
          <w:tcPr>
            <w:tcW w:w="1704" w:type="dxa"/>
            <w:vAlign w:val="center"/>
          </w:tcPr>
          <w:p w14:paraId="2B5E8196" w14:textId="4F5C013C" w:rsidR="00C71227" w:rsidRDefault="00C71227" w:rsidP="000D296C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8</w:t>
            </w:r>
          </w:p>
        </w:tc>
        <w:tc>
          <w:tcPr>
            <w:tcW w:w="1704" w:type="dxa"/>
            <w:vAlign w:val="center"/>
          </w:tcPr>
          <w:p w14:paraId="639E1DC6" w14:textId="5769FD9B" w:rsidR="00C71227" w:rsidRDefault="00C71227" w:rsidP="000D296C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9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>9/11</w:t>
            </w:r>
          </w:p>
        </w:tc>
        <w:tc>
          <w:tcPr>
            <w:tcW w:w="1200" w:type="dxa"/>
            <w:vAlign w:val="center"/>
          </w:tcPr>
          <w:p w14:paraId="43E91D4E" w14:textId="183309AA" w:rsidR="00C71227" w:rsidRDefault="00C71227" w:rsidP="000D296C">
            <w:pPr>
              <w:jc w:val="center"/>
              <w:rPr>
                <w:rFonts w:ascii="Arial" w:hAnsi="Arial" w:cs="Arial" w:hint="eastAsia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61161426" w14:textId="0DC3FAC1" w:rsidR="00C71227" w:rsidRDefault="00C71227" w:rsidP="000D296C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/>
              </w:rPr>
              <w:t>.11</w:t>
            </w:r>
            <w:r>
              <w:rPr>
                <w:rFonts w:ascii="Arial" w:hAnsi="Arial" w:cs="Arial" w:hint="eastAsia"/>
              </w:rPr>
              <w:t>会议记录</w:t>
            </w:r>
          </w:p>
        </w:tc>
      </w:tr>
      <w:bookmarkEnd w:id="0"/>
    </w:tbl>
    <w:p w14:paraId="1F142903" w14:textId="1AD81005" w:rsidR="00060F24" w:rsidRDefault="00060F24" w:rsidP="00C928DE">
      <w:pPr>
        <w:widowControl/>
        <w:jc w:val="left"/>
      </w:pPr>
    </w:p>
    <w:p w14:paraId="613DCC6B" w14:textId="79CB7483" w:rsidR="00C928DE" w:rsidRPr="00060F24" w:rsidRDefault="00060F24" w:rsidP="00C928DE">
      <w:pPr>
        <w:widowControl/>
        <w:jc w:val="left"/>
      </w:pPr>
      <w:r>
        <w:br w:type="page"/>
      </w:r>
    </w:p>
    <w:p w14:paraId="37A578FD" w14:textId="3A58469F" w:rsidR="00060F24" w:rsidRDefault="00060F24" w:rsidP="00060F24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</w:t>
      </w:r>
      <w:r w:rsidR="00C71227">
        <w:rPr>
          <w:rFonts w:hint="eastAsia"/>
          <w:sz w:val="36"/>
          <w:szCs w:val="36"/>
        </w:rPr>
        <w:t>记录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C56CF4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C56CF4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1</w:t>
      </w:r>
      <w:r w:rsidR="004D0CF5">
        <w:rPr>
          <w:rFonts w:hint="eastAsia"/>
          <w:sz w:val="36"/>
          <w:szCs w:val="36"/>
        </w:rPr>
        <w:t>）</w:t>
      </w:r>
      <w:bookmarkStart w:id="1" w:name="_GoBack"/>
      <w:bookmarkEnd w:id="1"/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60F24" w14:paraId="51550C2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21F527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6AB3675" w14:textId="2FDB5AEC" w:rsidR="00060F24" w:rsidRDefault="00C56C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指导老师交流，确定任务流程</w:t>
            </w:r>
          </w:p>
        </w:tc>
      </w:tr>
      <w:tr w:rsidR="00060F24" w14:paraId="5840F16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C12D3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F024B0" w14:textId="0BBE9672" w:rsidR="00060F24" w:rsidRDefault="00060F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D45734">
              <w:rPr>
                <w:rFonts w:ascii="宋体" w:hAnsi="宋体"/>
                <w:sz w:val="18"/>
                <w:szCs w:val="18"/>
              </w:rPr>
              <w:t>9</w:t>
            </w:r>
            <w:r w:rsidR="00D45734">
              <w:rPr>
                <w:rFonts w:ascii="宋体" w:hAnsi="宋体" w:hint="eastAsia"/>
                <w:sz w:val="18"/>
                <w:szCs w:val="18"/>
              </w:rPr>
              <w:t>年</w:t>
            </w:r>
            <w:r w:rsidR="00C56CF4">
              <w:rPr>
                <w:rFonts w:ascii="宋体" w:hAnsi="宋体" w:hint="eastAsia"/>
                <w:sz w:val="18"/>
                <w:szCs w:val="18"/>
              </w:rPr>
              <w:t>8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月</w:t>
            </w:r>
            <w:r w:rsidR="00C56CF4">
              <w:rPr>
                <w:rFonts w:ascii="宋体" w:hAnsi="宋体" w:hint="eastAsia"/>
                <w:sz w:val="18"/>
                <w:szCs w:val="18"/>
              </w:rPr>
              <w:t>2</w:t>
            </w:r>
            <w:r w:rsidR="00C56CF4">
              <w:rPr>
                <w:rFonts w:ascii="宋体" w:hAnsi="宋体"/>
                <w:sz w:val="18"/>
                <w:szCs w:val="18"/>
              </w:rPr>
              <w:t>6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九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BC7D5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21EAFE" w14:textId="4041FF3C" w:rsidR="00060F24" w:rsidRDefault="00C56C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060F24" w14:paraId="73D3F21E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E7AFD06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F49B6E1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例会                  □评审会</w:t>
            </w:r>
          </w:p>
          <w:p w14:paraId="29F9BE91" w14:textId="7EF6789D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需求调研              </w:t>
            </w:r>
            <w:r w:rsidR="00C56CF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6D107892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2BEE6636" w14:textId="5E9B403B" w:rsidR="00060F24" w:rsidRDefault="00C56CF4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060F24">
              <w:rPr>
                <w:rFonts w:ascii="宋体" w:hAnsi="宋体" w:hint="eastAsia"/>
                <w:szCs w:val="21"/>
              </w:rPr>
              <w:t>其    他              说明：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590106">
              <w:rPr>
                <w:rFonts w:ascii="宋体" w:hAnsi="宋体" w:hint="eastAsia"/>
                <w:szCs w:val="21"/>
                <w:u w:val="single"/>
              </w:rPr>
              <w:t>项目启动会议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</w:tc>
      </w:tr>
      <w:tr w:rsidR="00060F24" w14:paraId="47AA9ACA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4FC54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F36E032" w14:textId="204E1D82" w:rsidR="00060F24" w:rsidRDefault="00C32E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43DCCA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7A30B1" w14:textId="4B28AFE8" w:rsidR="00060F24" w:rsidRPr="00C32E98" w:rsidRDefault="00C32E9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硕</w:t>
            </w:r>
            <w:proofErr w:type="gramEnd"/>
          </w:p>
        </w:tc>
      </w:tr>
      <w:tr w:rsidR="00060F24" w14:paraId="4244284C" w14:textId="77777777" w:rsidTr="00B341D1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0122D4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A21675" w14:textId="0EB51A53" w:rsidR="00060F24" w:rsidRDefault="00C32E98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，</w:t>
            </w:r>
            <w:r w:rsidR="00D45734">
              <w:rPr>
                <w:rFonts w:ascii="宋体" w:hAnsi="宋体" w:hint="eastAsia"/>
                <w:szCs w:val="21"/>
              </w:rPr>
              <w:t>刘硕，张歆，张嘉熙，何祎君，</w:t>
            </w:r>
            <w:r>
              <w:rPr>
                <w:rFonts w:ascii="宋体" w:hAnsi="宋体" w:hint="eastAsia"/>
                <w:szCs w:val="21"/>
              </w:rPr>
              <w:t>张嘉诚，彭青峰，潘恋军，庞治宇</w:t>
            </w:r>
          </w:p>
        </w:tc>
      </w:tr>
      <w:tr w:rsidR="00060F24" w14:paraId="3C8FCF37" w14:textId="77777777" w:rsidTr="00B341D1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CAC261" w14:textId="77777777" w:rsidR="00060F24" w:rsidRDefault="00060F24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60F24" w14:paraId="13DF9D68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0D51DC" w14:textId="5B59D545" w:rsidR="00060F24" w:rsidRDefault="00060F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C32E98">
              <w:rPr>
                <w:rFonts w:ascii="宋体" w:hAnsi="宋体" w:hint="eastAsia"/>
                <w:b/>
                <w:szCs w:val="21"/>
              </w:rPr>
              <w:t>对任务流程进行讨论和确认：</w:t>
            </w:r>
          </w:p>
          <w:p w14:paraId="1A97F6D5" w14:textId="2697D441" w:rsidR="00060F24" w:rsidRPr="00B341D1" w:rsidRDefault="00060F24" w:rsidP="00D45734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整个课程中需要完成的任务</w:t>
            </w:r>
          </w:p>
          <w:p w14:paraId="6F2B318A" w14:textId="5E5393FC" w:rsidR="00B341D1" w:rsidRPr="00B341D1" w:rsidRDefault="00B341D1" w:rsidP="00D45734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本周需要完成的任务</w:t>
            </w:r>
          </w:p>
          <w:p w14:paraId="52E502A0" w14:textId="3108C7A2" w:rsidR="00060F24" w:rsidRDefault="00060F24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C32E98">
              <w:rPr>
                <w:rFonts w:ascii="宋体" w:hAnsi="宋体" w:hint="eastAsia"/>
                <w:b/>
                <w:szCs w:val="21"/>
              </w:rPr>
              <w:t>确定阶段展示时间点</w:t>
            </w:r>
          </w:p>
          <w:p w14:paraId="7F2BE504" w14:textId="266F6446" w:rsidR="00060F24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阶段展示的时间点和地点</w:t>
            </w:r>
          </w:p>
          <w:p w14:paraId="36A28546" w14:textId="449C0D9B" w:rsidR="00B341D1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060F24" w14:paraId="7E43A1E6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4A6637F" w14:textId="37BEB202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B341D1" w14:paraId="2F21A46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A6FF8D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8A6759A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C11A7A" w14:textId="375116D5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B341D1" w14:paraId="23CFD18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AD7E81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DAE856" w14:textId="720F5339" w:rsidR="00B341D1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本周需要完成的任务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515252" w14:textId="1BDDF6F0" w:rsidR="00B341D1" w:rsidRDefault="00202C6F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B341D1" w14:paraId="6A8C00E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A61BA8" w14:textId="436523AE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7FE049" w14:textId="50F8A70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BB5A81" w14:textId="738062CB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4A9C64C9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80C3388" w14:textId="61E57A70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219B0F" w14:textId="43D144E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9E53E85" w14:textId="1BBD79AA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791E78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D33F25" w14:textId="78F81B8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2A5D42" w14:textId="4E4DC2F6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82326BC" w14:textId="1F946A44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966BE2D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36C92E5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4C1509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678D7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14:paraId="26B9545D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9A97A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60F24" w14:paraId="568B92C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E6341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06890E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60F24" w14:paraId="5C1C330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8AEA95" w14:textId="357B58E6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1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562D7F" w14:textId="4696132F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不清楚小组分工的负责人要细分到什么程度</w:t>
            </w:r>
          </w:p>
        </w:tc>
      </w:tr>
      <w:tr w:rsidR="00060F24" w14:paraId="27427CFE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DEA8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794C1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:rsidRPr="009E42E1" w14:paraId="7FCA5A49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CC1DDB0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62725D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7654DB6C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ED4D74F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38F5CEFE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72A377" w14:textId="64872497" w:rsidR="002007C3" w:rsidRPr="002007C3" w:rsidRDefault="002007C3" w:rsidP="002007C3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2007C3">
              <w:rPr>
                <w:rFonts w:ascii="宋体" w:hAnsi="宋体" w:cs="宋体"/>
                <w:noProof/>
                <w:kern w:val="0"/>
                <w:szCs w:val="24"/>
              </w:rPr>
              <w:lastRenderedPageBreak/>
              <w:drawing>
                <wp:inline distT="0" distB="0" distL="0" distR="0" wp14:anchorId="52BA7B56" wp14:editId="3786A915">
                  <wp:extent cx="2364550" cy="17727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13" cy="178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0E06" w14:textId="5810D0CD" w:rsidR="009E42E1" w:rsidRDefault="009E42E1">
      <w:pPr>
        <w:widowControl/>
        <w:jc w:val="left"/>
      </w:pPr>
    </w:p>
    <w:p w14:paraId="46974986" w14:textId="2E3D2DB6" w:rsidR="009E42E1" w:rsidRDefault="009E42E1" w:rsidP="009E42E1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会议</w:t>
      </w:r>
      <w:r w:rsidR="00C71227">
        <w:rPr>
          <w:rFonts w:hint="eastAsia"/>
          <w:sz w:val="36"/>
          <w:szCs w:val="36"/>
        </w:rPr>
        <w:t>记录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2</w:t>
      </w:r>
      <w:r w:rsidR="004D0CF5">
        <w:rPr>
          <w:sz w:val="36"/>
          <w:szCs w:val="36"/>
        </w:rPr>
        <w:t>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2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9E42E1" w14:paraId="1E1BD2F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EC82CE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062EC9A" w14:textId="6F3DE2D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</w:t>
            </w:r>
            <w:r w:rsidR="00D05C24">
              <w:rPr>
                <w:rFonts w:ascii="宋体" w:hAnsi="宋体" w:hint="eastAsia"/>
                <w:szCs w:val="21"/>
              </w:rPr>
              <w:t>小组人员分工</w:t>
            </w:r>
          </w:p>
        </w:tc>
      </w:tr>
      <w:tr w:rsidR="009E42E1" w14:paraId="0F9D35D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C7A4EA3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27A06C" w14:textId="44C56948" w:rsidR="009E42E1" w:rsidRDefault="009E42E1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4D0CF5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2</w:t>
            </w:r>
            <w:r w:rsidR="004D0CF5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十</w:t>
            </w:r>
            <w:r>
              <w:rPr>
                <w:rFonts w:ascii="宋体" w:hAnsi="宋体" w:hint="eastAsia"/>
                <w:sz w:val="18"/>
                <w:szCs w:val="18"/>
              </w:rPr>
              <w:t>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A424DF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B4D006" w14:textId="11CA2F55" w:rsidR="009E42E1" w:rsidRDefault="004D0CF5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9E42E1" w14:paraId="4682F2D4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86EA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28B5F6" w14:textId="3E7B925E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9E42E1"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3BD95CEF" w14:textId="690FF07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需求调研              </w:t>
            </w:r>
            <w:r w:rsidR="00D05C2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1CCF0A01" w14:textId="77777777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4DBF7F49" w14:textId="77777777" w:rsidR="009E42E1" w:rsidRDefault="009E42E1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9E42E1" w14:paraId="20925759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8AA8AA8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1960821" w14:textId="3CADAC9C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3C29D3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C1584BF" w14:textId="07A5381F" w:rsidR="009E42E1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9E42E1" w14:paraId="5A213286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2DC18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B655957" w14:textId="3D755DFE" w:rsidR="009E42E1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9E42E1" w14:paraId="6FE95B04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9C294D" w14:textId="77777777" w:rsidR="009E42E1" w:rsidRDefault="009E42E1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9E42E1" w14:paraId="45D2BD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8256AB1" w14:textId="1293A50E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将项目中各个流程细分</w:t>
            </w:r>
          </w:p>
          <w:p w14:paraId="56ACEAC6" w14:textId="6EF49937" w:rsidR="00D05C24" w:rsidRDefault="00D05C24" w:rsidP="00D05C24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项目过程中的各个流程，将可细分的细分为多个环节</w:t>
            </w:r>
          </w:p>
          <w:p w14:paraId="46E8B2F0" w14:textId="77777777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</w:p>
          <w:p w14:paraId="7EC6CBB0" w14:textId="34EEC42D" w:rsidR="009E42E1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</w:t>
            </w:r>
            <w:r w:rsidR="009E42E1">
              <w:rPr>
                <w:rFonts w:ascii="宋体" w:hAnsi="宋体" w:hint="eastAsia"/>
                <w:b/>
                <w:szCs w:val="21"/>
              </w:rPr>
              <w:t>、讨论</w:t>
            </w:r>
            <w:r>
              <w:rPr>
                <w:rFonts w:ascii="宋体" w:hAnsi="宋体" w:hint="eastAsia"/>
                <w:b/>
                <w:szCs w:val="21"/>
              </w:rPr>
              <w:t>小组人员分工</w:t>
            </w:r>
          </w:p>
          <w:p w14:paraId="2B8128CF" w14:textId="1CB42A98" w:rsidR="009E42E1" w:rsidRDefault="00D05C24" w:rsidP="000D296C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E42E1"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每个环节的负责人</w:t>
            </w:r>
          </w:p>
          <w:p w14:paraId="6297F5CD" w14:textId="4B7A912B" w:rsidR="00D05C24" w:rsidRPr="00B341D1" w:rsidRDefault="00D05C24" w:rsidP="000D296C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确定每个人的第二角色</w:t>
            </w:r>
          </w:p>
          <w:p w14:paraId="14276177" w14:textId="227E95F0" w:rsidR="009E42E1" w:rsidRPr="00B341D1" w:rsidRDefault="009E42E1" w:rsidP="000D296C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9E42E1" w14:paraId="37E526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C3F044" w14:textId="29BFD331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9E42E1" w14:paraId="3F68166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D09FA7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2D985F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F5F295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9E42E1" w14:paraId="75C2FD6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2FF97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82C6E4" w14:textId="72AF165B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项目的流程细分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214DF31" w14:textId="5C6DB266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278234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CD541D" w14:textId="797A4037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20B64D" w14:textId="24C0539D" w:rsidR="009E42E1" w:rsidRPr="00D05C24" w:rsidRDefault="00D05C24" w:rsidP="000D296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完成项目的人员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7FE72AD" w14:textId="01547B24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57C8FBB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1F7B4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9E42E1" w14:paraId="2FD716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46D08F9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</w:t>
            </w:r>
            <w:r>
              <w:rPr>
                <w:rFonts w:ascii="宋体" w:hAnsi="宋体" w:hint="eastAsia"/>
                <w:b/>
                <w:szCs w:val="21"/>
              </w:rPr>
              <w:lastRenderedPageBreak/>
              <w:t>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FE1777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问题描述</w:t>
            </w:r>
          </w:p>
        </w:tc>
      </w:tr>
      <w:tr w:rsidR="009E42E1" w14:paraId="753E491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819113" w14:textId="26ADA5D0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A774F3" w14:textId="0862A13D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14:paraId="450D005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870E1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53533B1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:rsidRPr="009E42E1" w14:paraId="4AD7236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D1F64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E2976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475D1C5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2F7CC16" w14:textId="1D0BACC8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:rsidRPr="009E42E1" w14:paraId="60035C8D" w14:textId="77777777" w:rsidTr="0014748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9DC35A9" w14:textId="1B86A4D0" w:rsidR="002007C3" w:rsidRPr="002007C3" w:rsidRDefault="002007C3" w:rsidP="002007C3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2007C3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288ED4C3" wp14:editId="7FF11E4D">
                  <wp:extent cx="2485149" cy="1863114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9" cy="186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14010" w14:textId="602459B2" w:rsidR="00C471DF" w:rsidRDefault="00C471DF">
      <w:pPr>
        <w:widowControl/>
        <w:jc w:val="left"/>
      </w:pPr>
    </w:p>
    <w:p w14:paraId="1E89226E" w14:textId="75295892" w:rsidR="00C471DF" w:rsidRDefault="00C471DF" w:rsidP="00C471DF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会议</w:t>
      </w:r>
      <w:r w:rsidR="00C71227">
        <w:rPr>
          <w:rFonts w:hint="eastAsia"/>
          <w:sz w:val="36"/>
          <w:szCs w:val="36"/>
        </w:rPr>
        <w:t>记录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4D0CF5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3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C471DF" w14:paraId="32175444" w14:textId="77777777" w:rsidTr="00C471DF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DFAA5E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BAE37" w14:textId="7FD26F69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进行需求调研和分析</w:t>
            </w:r>
          </w:p>
        </w:tc>
      </w:tr>
      <w:tr w:rsidR="00C471DF" w14:paraId="632BB25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0877D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3EA435B" w14:textId="7192BF86" w:rsidR="00C471DF" w:rsidRDefault="00C471DF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D05C24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2</w:t>
            </w:r>
            <w:r w:rsidR="00D05C24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下午两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6C22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F2AEE0" w14:textId="1BC597F6" w:rsidR="00C471DF" w:rsidRDefault="00D05C24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C471DF" w14:paraId="7D355A0F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E66CF0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217504" w14:textId="697FEC94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4393181C" w14:textId="422C176D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C471DF">
              <w:rPr>
                <w:rFonts w:ascii="宋体" w:hAnsi="宋体" w:hint="eastAsia"/>
                <w:szCs w:val="21"/>
              </w:rPr>
              <w:t xml:space="preserve">需求调研              </w:t>
            </w:r>
            <w:r w:rsidR="00D25E87"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技术研讨会</w:t>
            </w:r>
          </w:p>
          <w:p w14:paraId="7D10B519" w14:textId="77777777" w:rsidR="00C471DF" w:rsidRDefault="00C471DF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05007280" w14:textId="77777777" w:rsidR="00C471DF" w:rsidRDefault="00C471DF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C471DF" w14:paraId="3E8EC297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CCEF2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B0089C3" w14:textId="7BBAB788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B1AD59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53FFF1" w14:textId="77F4C065" w:rsidR="00C471DF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C471DF" w14:paraId="4891A948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5CBEAA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5F3AA" w14:textId="1266774A" w:rsidR="00C471DF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C471DF" w14:paraId="125CD672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1817FC" w14:textId="77777777" w:rsidR="00C471DF" w:rsidRDefault="00C471DF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C471DF" w14:paraId="046B18E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E9B9A3A" w14:textId="5D30E812" w:rsidR="00C471DF" w:rsidRDefault="00C471DF" w:rsidP="000D29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19658D">
              <w:rPr>
                <w:rFonts w:ascii="宋体" w:hAnsi="宋体" w:hint="eastAsia"/>
                <w:b/>
                <w:szCs w:val="21"/>
              </w:rPr>
              <w:t>阅读老师提供的参考文档</w:t>
            </w:r>
          </w:p>
          <w:p w14:paraId="02784923" w14:textId="3A96BA06" w:rsidR="00C471DF" w:rsidRPr="00B341D1" w:rsidRDefault="00C471DF" w:rsidP="000D296C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19658D">
              <w:rPr>
                <w:rFonts w:ascii="宋体" w:hAnsi="宋体" w:hint="eastAsia"/>
                <w:szCs w:val="21"/>
              </w:rPr>
              <w:t>各组员阅读老师提供的参考文档</w:t>
            </w:r>
          </w:p>
          <w:p w14:paraId="5B9A81AE" w14:textId="0BD6A8F6" w:rsidR="00C471DF" w:rsidRDefault="00C471DF" w:rsidP="000D296C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 w:rsidR="0019658D">
              <w:rPr>
                <w:rFonts w:ascii="宋体" w:hAnsi="宋体" w:hint="eastAsia"/>
                <w:szCs w:val="21"/>
              </w:rPr>
              <w:t>讨论，筛选其中重要的功能</w:t>
            </w:r>
          </w:p>
          <w:p w14:paraId="00BA02D3" w14:textId="48F70252" w:rsidR="00437F40" w:rsidRPr="00B341D1" w:rsidRDefault="00437F40" w:rsidP="00437F40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="0019658D">
              <w:rPr>
                <w:rFonts w:ascii="宋体" w:hAnsi="宋体" w:hint="eastAsia"/>
                <w:szCs w:val="21"/>
              </w:rPr>
              <w:t>讨论，思考可扩展的功能</w:t>
            </w:r>
          </w:p>
          <w:p w14:paraId="516DD25E" w14:textId="006C5860" w:rsidR="00C471DF" w:rsidRDefault="00C471DF" w:rsidP="000D296C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19658D">
              <w:rPr>
                <w:rFonts w:ascii="宋体" w:hAnsi="宋体" w:hint="eastAsia"/>
                <w:b/>
                <w:szCs w:val="21"/>
              </w:rPr>
              <w:t>初步确定本项目的需求</w:t>
            </w:r>
          </w:p>
          <w:p w14:paraId="7D2C4F0A" w14:textId="7890DA34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19658D">
              <w:rPr>
                <w:rFonts w:ascii="宋体" w:hAnsi="宋体" w:hint="eastAsia"/>
                <w:szCs w:val="21"/>
              </w:rPr>
              <w:t>将阅读文档后初步得到的需求进行记录</w:t>
            </w:r>
          </w:p>
          <w:p w14:paraId="27E12C3E" w14:textId="62299CC7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初步确定本项目要做的需求</w:t>
            </w:r>
            <w:r w:rsidR="002007C3">
              <w:rPr>
                <w:rFonts w:ascii="宋体" w:hAnsi="宋体" w:hint="eastAsia"/>
                <w:szCs w:val="21"/>
              </w:rPr>
              <w:t>，准备开始撰写需求规格说明书</w:t>
            </w:r>
          </w:p>
        </w:tc>
      </w:tr>
      <w:tr w:rsidR="00C471DF" w14:paraId="47B741D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A5EE6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C471DF" w14:paraId="7CCAB1E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C653123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</w:t>
            </w:r>
            <w:r>
              <w:rPr>
                <w:rFonts w:ascii="宋体" w:hAnsi="宋体" w:hint="eastAsia"/>
                <w:b/>
                <w:szCs w:val="21"/>
              </w:rPr>
              <w:lastRenderedPageBreak/>
              <w:t>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1B04B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91147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C471DF" w14:paraId="3007CD76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16FBC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C6B314" w14:textId="65D84A4D" w:rsidR="00C471DF" w:rsidRDefault="0019658D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</w:t>
            </w:r>
            <w:r w:rsidR="00437F40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项目需求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0C44F" w14:textId="46E94A73" w:rsidR="00C471DF" w:rsidRDefault="002007C3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C471DF" w14:paraId="6D6936C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A6D9A2" w14:textId="008908E5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7EF8C" w14:textId="08C1A38B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ADA39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1F88FD8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689F6D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B91F1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AB75B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789F0442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729A86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C471DF" w14:paraId="3F82D6C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73424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C3543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C471DF" w14:paraId="63B3BA0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76D355" w14:textId="199049C2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E963672" w14:textId="006EFCE4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2A268904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F5BB0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E14AC6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:rsidRPr="009E42E1" w14:paraId="0966DFE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3633A3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BE238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6E7814A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912BA0B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126343BF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FBE4B81" w14:textId="1B7011DA" w:rsidR="002007C3" w:rsidRPr="002007C3" w:rsidRDefault="002007C3" w:rsidP="002007C3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2007C3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44259A22" wp14:editId="5E675D21">
                  <wp:extent cx="2429050" cy="1821055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41" cy="18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E2E0B" w14:textId="673D1399" w:rsidR="00EB31ED" w:rsidRDefault="00EB31ED">
      <w:pPr>
        <w:widowControl/>
        <w:jc w:val="left"/>
      </w:pPr>
    </w:p>
    <w:p w14:paraId="0A442675" w14:textId="4D73C9D7" w:rsidR="00EB31ED" w:rsidRDefault="00EB31ED" w:rsidP="00EB31ED">
      <w:pPr>
        <w:pStyle w:val="TOC"/>
        <w:jc w:val="center"/>
        <w:rPr>
          <w:sz w:val="36"/>
          <w:szCs w:val="36"/>
        </w:rPr>
      </w:pPr>
      <w:r>
        <w:br w:type="page"/>
      </w:r>
      <w:r>
        <w:rPr>
          <w:rFonts w:hint="eastAsia"/>
          <w:sz w:val="36"/>
          <w:szCs w:val="36"/>
        </w:rPr>
        <w:lastRenderedPageBreak/>
        <w:t>会议</w:t>
      </w:r>
      <w:r w:rsidR="00C71227">
        <w:rPr>
          <w:rFonts w:hint="eastAsia"/>
          <w:sz w:val="36"/>
          <w:szCs w:val="36"/>
        </w:rPr>
        <w:t>记录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7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578E22F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383FD0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8E6A3B" w14:textId="479A1F14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文档和概要设计分工</w:t>
            </w:r>
          </w:p>
        </w:tc>
      </w:tr>
      <w:tr w:rsidR="00EB31ED" w14:paraId="559A538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DF32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79950AC" w14:textId="081EAE0F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8月2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日上午九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B89FC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D60568" w14:textId="4BDB37BA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EB31ED" w14:paraId="4B6F8E9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8244D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97E929" w14:textId="44496E63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7AD8A9CD" w14:textId="1B904855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64F70A7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745A68B3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6887822C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1BD2E1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9ED56B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6E3D4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13139E9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2783D28B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99CCB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44F768C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7C9CCDF2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30F7B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32E30305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695B746" w14:textId="119D51AD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需求规格说明书文档的撰写工作</w:t>
            </w:r>
          </w:p>
          <w:p w14:paraId="58A4C3BB" w14:textId="47453ABE" w:rsidR="00EB31ED" w:rsidRPr="00B341D1" w:rsidRDefault="00EB31ED" w:rsidP="000A6930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讨论，分配各人编写需求文档的部分</w:t>
            </w:r>
          </w:p>
          <w:p w14:paraId="43F5CBD4" w14:textId="3D243E55" w:rsidR="00EB31ED" w:rsidRDefault="00EB31ED" w:rsidP="000A6930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>
              <w:rPr>
                <w:rFonts w:ascii="宋体" w:hAnsi="宋体" w:hint="eastAsia"/>
                <w:szCs w:val="21"/>
              </w:rPr>
              <w:t>确定提交，汇总文档的日期</w:t>
            </w:r>
          </w:p>
          <w:p w14:paraId="60B5779C" w14:textId="5870F986" w:rsidR="00EB31ED" w:rsidRDefault="00EB31ED" w:rsidP="000A6930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初步分配概要设计的工作</w:t>
            </w:r>
          </w:p>
          <w:p w14:paraId="0AC4970A" w14:textId="2977E708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讨论分配概要设计的任务</w:t>
            </w:r>
          </w:p>
        </w:tc>
      </w:tr>
      <w:tr w:rsidR="00EB31ED" w14:paraId="3DB4150A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F7ACF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1C03121F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8042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2E394F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FD5E6C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7D193369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B011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C569F5" w14:textId="52878B02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需求文档撰写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87EA1FE" w14:textId="138DDE8A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4729ABC4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AD62E71" w14:textId="15D95C44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C08317" w14:textId="50A08A2D" w:rsidR="00EB31ED" w:rsidRPr="00EB31ED" w:rsidRDefault="00EB31ED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B31ED">
              <w:rPr>
                <w:rFonts w:ascii="宋体" w:hAnsi="宋体" w:hint="eastAsia"/>
                <w:bCs/>
                <w:szCs w:val="21"/>
              </w:rPr>
              <w:t>初步确定概要设计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71BB43" w14:textId="39E1CE7E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3BB6B55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4AF61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38BF8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71780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14E0A46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56858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47DF6FA5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9ED051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E9C96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4C71887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CAEBE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0C7CF8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46C841CC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A8D4B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98E651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0D93B27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911C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8F6C29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A4F6F4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63214A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796DDFC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6D1FE8" w14:textId="26BB9210" w:rsidR="00EB31ED" w:rsidRPr="002007C3" w:rsidRDefault="00EB31ED" w:rsidP="000A6930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6D3361D5" w14:textId="7F815180" w:rsidR="00EB31ED" w:rsidRDefault="00EB31ED">
      <w:pPr>
        <w:widowControl/>
        <w:jc w:val="left"/>
      </w:pPr>
    </w:p>
    <w:p w14:paraId="1F209FD4" w14:textId="77777777" w:rsidR="00EB31ED" w:rsidRDefault="00EB31ED">
      <w:pPr>
        <w:widowControl/>
        <w:jc w:val="left"/>
      </w:pPr>
      <w:r>
        <w:br w:type="page"/>
      </w:r>
    </w:p>
    <w:p w14:paraId="26059E50" w14:textId="70B9CD2C" w:rsidR="00EB31ED" w:rsidRDefault="00EB31ED" w:rsidP="00EB31ED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</w:t>
      </w:r>
      <w:r w:rsidR="00C71227">
        <w:rPr>
          <w:rFonts w:hint="eastAsia"/>
          <w:sz w:val="36"/>
          <w:szCs w:val="36"/>
        </w:rPr>
        <w:t>记录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8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710D7D1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730B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33B0AD" w14:textId="1F85FC60" w:rsidR="00EB31ED" w:rsidRDefault="0076337F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要设计文档分工并确定展示内容</w:t>
            </w:r>
          </w:p>
        </w:tc>
      </w:tr>
      <w:tr w:rsidR="00EB31ED" w14:paraId="6E2C8923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D83D31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544EE25" w14:textId="76477898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8月2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日下午两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70D9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514E0F" w14:textId="77777777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EB31ED" w14:paraId="379FD32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D95EEF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9C59B8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1B2ABD90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4EAA984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01A1CF7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11B9590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97371D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CE3ADD6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90A4F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9155061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5E73146D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E9844F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299B9A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57235215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FE3899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22864623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110C7D3" w14:textId="3FE4B601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76337F">
              <w:rPr>
                <w:rFonts w:ascii="宋体" w:hAnsi="宋体" w:hint="eastAsia"/>
                <w:b/>
                <w:szCs w:val="21"/>
              </w:rPr>
              <w:t>分配概要设计文档的撰写工作</w:t>
            </w:r>
          </w:p>
          <w:p w14:paraId="56A79AAD" w14:textId="77777777" w:rsidR="0076337F" w:rsidRDefault="00EB31ED" w:rsidP="000A6930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具体内容</w:t>
            </w:r>
          </w:p>
          <w:p w14:paraId="3F3B3A80" w14:textId="6E7DCF6A" w:rsidR="00EB31ED" w:rsidRDefault="00EB31ED" w:rsidP="000A6930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任务分工</w:t>
            </w:r>
          </w:p>
          <w:p w14:paraId="5B031B80" w14:textId="32750115" w:rsidR="00EB31ED" w:rsidRDefault="00EB31ED" w:rsidP="000A6930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76337F">
              <w:rPr>
                <w:rFonts w:ascii="宋体" w:hAnsi="宋体" w:hint="eastAsia"/>
                <w:b/>
                <w:szCs w:val="21"/>
              </w:rPr>
              <w:t>讨论周四</w:t>
            </w:r>
            <w:r w:rsidR="0076337F" w:rsidRPr="0076337F">
              <w:rPr>
                <w:rFonts w:ascii="宋体" w:hAnsi="宋体" w:hint="eastAsia"/>
                <w:b/>
                <w:szCs w:val="21"/>
              </w:rPr>
              <w:t>展示内容</w:t>
            </w:r>
          </w:p>
          <w:p w14:paraId="2142F636" w14:textId="0FC4B563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76337F" w:rsidRPr="0076337F">
              <w:rPr>
                <w:rFonts w:ascii="宋体" w:hAnsi="宋体" w:hint="eastAsia"/>
                <w:szCs w:val="21"/>
              </w:rPr>
              <w:t>讨论并确定了周四的小组展示内容</w:t>
            </w:r>
          </w:p>
          <w:p w14:paraId="20EC40FF" w14:textId="504AA2C6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制作展示内容的任务分工</w:t>
            </w:r>
          </w:p>
        </w:tc>
      </w:tr>
      <w:tr w:rsidR="00EB31ED" w14:paraId="15C4B9C1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43D7B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5A866ED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716E20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E8FF6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99FCD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60E2FFE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57360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6C0710E" w14:textId="0D1E67E2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概要设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FBDD6B6" w14:textId="773C03F8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6C9BF0B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7FF716" w14:textId="7E282A96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B3713B5" w14:textId="42A4136A" w:rsidR="00EB31ED" w:rsidRPr="0076337F" w:rsidRDefault="0076337F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周四展示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FBE564" w14:textId="2B89A0F3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2D88E6E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56D751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331D59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DBBA5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5B2A2BD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80E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1B7A81F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E0E9E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E79A34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2943283D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5D79A3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B4536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3E68A01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06B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F2F9D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5AFFDF67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D1DE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44C37A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64126242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52A552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1673910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45ACC4" w14:textId="1B9A53F0" w:rsidR="0076337F" w:rsidRPr="0076337F" w:rsidRDefault="0076337F" w:rsidP="0076337F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noProof/>
                <w:kern w:val="0"/>
                <w:szCs w:val="24"/>
              </w:rPr>
              <w:lastRenderedPageBreak/>
              <w:drawing>
                <wp:inline distT="0" distB="0" distL="0" distR="0" wp14:anchorId="0A92EB24" wp14:editId="5FBD2580">
                  <wp:extent cx="2415538" cy="1806854"/>
                  <wp:effectExtent l="0" t="0" r="444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M图片201908282219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742" cy="182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05FAF" w14:textId="12559512" w:rsidR="00EB31ED" w:rsidRPr="002007C3" w:rsidRDefault="00EB31ED" w:rsidP="0076337F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6017C86F" w14:textId="7B7BAA7E" w:rsidR="00AA7F06" w:rsidRDefault="00AA7F06" w:rsidP="00AA7F06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会议</w:t>
      </w:r>
      <w:r w:rsidR="00C71227">
        <w:rPr>
          <w:rFonts w:hint="eastAsia"/>
          <w:sz w:val="36"/>
          <w:szCs w:val="36"/>
        </w:rPr>
        <w:t>记录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30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AA7F06" w14:paraId="47E1E4AF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B712F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487CA1" w14:textId="35EBCC54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设计文档以及测试文档分工</w:t>
            </w:r>
          </w:p>
        </w:tc>
      </w:tr>
      <w:tr w:rsidR="00AA7F06" w14:paraId="0BFE27C8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0EF04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823CFEC" w14:textId="0BD4D52F" w:rsidR="00AA7F06" w:rsidRDefault="00AA7F06" w:rsidP="001C1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8月3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日上午九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EC503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CD8898" w14:textId="5C263B31" w:rsidR="00AA7F06" w:rsidRDefault="00AA7F06" w:rsidP="001C15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AA7F06" w14:paraId="3DB466B5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48E12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F333B1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6B12FDEA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52A3FA82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77CE3AD8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AA7F06" w14:paraId="312F806C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CD4F982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74BC35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664F7C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A823B73" w14:textId="77777777" w:rsidR="00AA7F06" w:rsidRDefault="00AA7F06" w:rsidP="001C15CE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AA7F06" w14:paraId="693EB754" w14:textId="77777777" w:rsidTr="001C15CE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65E7A5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87290C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AA7F06" w14:paraId="36C32085" w14:textId="77777777" w:rsidTr="001C15CE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60C0907" w14:textId="77777777" w:rsidR="00AA7F06" w:rsidRDefault="00AA7F06" w:rsidP="001C15CE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AA7F06" w14:paraId="71750898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6C35306" w14:textId="140B35F6" w:rsidR="00AA7F06" w:rsidRDefault="00AA7F06" w:rsidP="001C15C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详细设计文档的撰写工作</w:t>
            </w:r>
          </w:p>
          <w:p w14:paraId="3E54FCAC" w14:textId="63C28D04" w:rsidR="00AA7F06" w:rsidRDefault="00AA7F06" w:rsidP="001C15CE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具体内容</w:t>
            </w:r>
          </w:p>
          <w:p w14:paraId="5D6E371D" w14:textId="6DEF69DB" w:rsidR="00AA7F06" w:rsidRDefault="00AA7F06" w:rsidP="001C15CE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任务分工</w:t>
            </w:r>
            <w:r>
              <w:rPr>
                <w:rFonts w:ascii="宋体" w:hAnsi="宋体" w:hint="eastAsia"/>
                <w:szCs w:val="21"/>
              </w:rPr>
              <w:t>以及提交时间</w:t>
            </w:r>
          </w:p>
          <w:p w14:paraId="68452B33" w14:textId="5CC1A140" w:rsidR="00AA7F06" w:rsidRDefault="00AA7F06" w:rsidP="001C15CE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分配测试文档的撰写工作</w:t>
            </w:r>
          </w:p>
          <w:p w14:paraId="4097314C" w14:textId="0B73D752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确定第一阶段需要编写的测试相关文档</w:t>
            </w:r>
          </w:p>
          <w:p w14:paraId="034B0E6C" w14:textId="215C4B9F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测试相关文档的分工和提交时间</w:t>
            </w:r>
          </w:p>
        </w:tc>
      </w:tr>
      <w:tr w:rsidR="00AA7F06" w14:paraId="3663F9A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D7946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AA7F06" w14:paraId="6F93709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6E0A4F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C8E55D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7FC41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AA7F06" w14:paraId="78E0A759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652310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2FEF54" w14:textId="14314E96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详细设计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D20D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AA7F06" w14:paraId="66FDA861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80EEB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65336E7" w14:textId="21EB1EAA" w:rsidR="00AA7F06" w:rsidRPr="0076337F" w:rsidRDefault="00AA7F06" w:rsidP="001C15C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6E13E3" w14:textId="73AB6E3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嘉熙</w:t>
            </w:r>
          </w:p>
        </w:tc>
      </w:tr>
      <w:tr w:rsidR="00AA7F06" w14:paraId="722008F2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C3184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C5635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8017DB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0299699E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041B5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AA7F06" w14:paraId="5CCC59BD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758EC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</w:t>
            </w:r>
            <w:r>
              <w:rPr>
                <w:rFonts w:ascii="宋体" w:hAnsi="宋体" w:hint="eastAsia"/>
                <w:b/>
                <w:szCs w:val="21"/>
              </w:rPr>
              <w:lastRenderedPageBreak/>
              <w:t>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F3C4A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问题描述</w:t>
            </w:r>
          </w:p>
        </w:tc>
      </w:tr>
      <w:tr w:rsidR="00AA7F06" w14:paraId="003925CC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9B996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58EAE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7DBC8C53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6BB03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4152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:rsidRPr="009E42E1" w14:paraId="4968F5A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560427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8E2A1E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5BE8857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5AA3E08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AA7F06" w14:paraId="49E61C2D" w14:textId="77777777" w:rsidTr="001C15CE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7B4B3B" w14:textId="1E16E003" w:rsidR="00AA7F06" w:rsidRPr="00AA7F06" w:rsidRDefault="00AA7F06" w:rsidP="00AA7F06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A7F06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3E51140F" wp14:editId="34A1461E">
                  <wp:extent cx="2333549" cy="175114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76" cy="176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E9BA7" w14:textId="12B03635" w:rsidR="00AA7F06" w:rsidRPr="002007C3" w:rsidRDefault="00AA7F06" w:rsidP="00AA7F06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000CA0CC" w14:textId="2E512D1F" w:rsidR="00FD3AB3" w:rsidRDefault="00FD3AB3">
      <w:pPr>
        <w:widowControl/>
        <w:jc w:val="left"/>
      </w:pPr>
    </w:p>
    <w:p w14:paraId="78EB46A7" w14:textId="44944480" w:rsidR="001D4682" w:rsidRDefault="001D4682" w:rsidP="001D4682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会议</w:t>
      </w:r>
      <w:r w:rsidR="00C71227">
        <w:rPr>
          <w:rFonts w:hint="eastAsia"/>
          <w:sz w:val="36"/>
          <w:szCs w:val="36"/>
        </w:rPr>
        <w:t>记录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3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1D4682" w14:paraId="189FF388" w14:textId="77777777" w:rsidTr="00682F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02697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95746A" w14:textId="07A1333C" w:rsidR="001D4682" w:rsidRDefault="001D4682" w:rsidP="001D4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任务分工和确定第二次提交内容</w:t>
            </w:r>
          </w:p>
        </w:tc>
      </w:tr>
      <w:tr w:rsidR="001D4682" w14:paraId="1481C2D2" w14:textId="77777777" w:rsidTr="00682F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4E66F9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9D12BA3" w14:textId="68E2189B" w:rsidR="001D4682" w:rsidRDefault="001D4682" w:rsidP="00682F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3日晚上七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883C32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1E1F506" w14:textId="77777777" w:rsidR="001D4682" w:rsidRDefault="001D4682" w:rsidP="00682F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1D4682" w14:paraId="66DDF570" w14:textId="77777777" w:rsidTr="00682F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11BAB6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8AB82D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3DC86D91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4D2017A3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63379863" w14:textId="77777777" w:rsidR="001D4682" w:rsidRDefault="001D4682" w:rsidP="00682F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1D4682" w14:paraId="5204D194" w14:textId="77777777" w:rsidTr="00682F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C1DC3F8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CF3EBB7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A6B79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ADE6CE8" w14:textId="744F31A7" w:rsidR="001D4682" w:rsidRDefault="001D4682" w:rsidP="00682F2B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</w:tr>
      <w:tr w:rsidR="001D4682" w14:paraId="7E3EFF16" w14:textId="77777777" w:rsidTr="00682F2B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E8F7AE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D728AAE" w14:textId="77777777" w:rsidR="001D4682" w:rsidRDefault="001D4682" w:rsidP="00682F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1D4682" w14:paraId="3E90DC72" w14:textId="77777777" w:rsidTr="00682F2B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1CCF2F1" w14:textId="77777777" w:rsidR="001D4682" w:rsidRDefault="001D4682" w:rsidP="00682F2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1D4682" w14:paraId="0D55F1B0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65D389" w14:textId="51BE5149" w:rsidR="001D4682" w:rsidRDefault="001D4682" w:rsidP="00682F2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编码工作的分工</w:t>
            </w:r>
          </w:p>
          <w:p w14:paraId="1B710B9C" w14:textId="075F157D" w:rsidR="001D4682" w:rsidRDefault="001D4682" w:rsidP="00682F2B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后端编码人员的具体任务</w:t>
            </w:r>
          </w:p>
          <w:p w14:paraId="5AD7152B" w14:textId="1E5AA458" w:rsidR="001D4682" w:rsidRDefault="001D4682" w:rsidP="00682F2B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各个成员的任务截止时间</w:t>
            </w:r>
          </w:p>
          <w:p w14:paraId="085406FD" w14:textId="4308AE6E" w:rsidR="001D4682" w:rsidRDefault="001D4682" w:rsidP="00682F2B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确认第二次提交的具体内容</w:t>
            </w:r>
          </w:p>
          <w:p w14:paraId="1A9CCEC3" w14:textId="1B23AE4B" w:rsidR="001D4682" w:rsidRPr="00B341D1" w:rsidRDefault="001D4682" w:rsidP="00682F2B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讨论第二次各项提交的具体内容</w:t>
            </w:r>
          </w:p>
          <w:p w14:paraId="0CB4C0D2" w14:textId="31C3A3D8" w:rsidR="001D4682" w:rsidRPr="00B341D1" w:rsidRDefault="001D4682" w:rsidP="00682F2B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8F125A">
              <w:rPr>
                <w:rFonts w:ascii="宋体" w:hAnsi="宋体" w:hint="eastAsia"/>
                <w:szCs w:val="21"/>
              </w:rPr>
              <w:t>安排</w:t>
            </w:r>
            <w:r>
              <w:rPr>
                <w:rFonts w:ascii="宋体" w:hAnsi="宋体" w:hint="eastAsia"/>
                <w:szCs w:val="21"/>
              </w:rPr>
              <w:t>各个成员</w:t>
            </w:r>
            <w:r w:rsidR="008F125A">
              <w:rPr>
                <w:rFonts w:ascii="宋体" w:hAnsi="宋体" w:hint="eastAsia"/>
                <w:szCs w:val="21"/>
              </w:rPr>
              <w:t>完成其负责人的工作执行说明</w:t>
            </w:r>
          </w:p>
        </w:tc>
      </w:tr>
      <w:tr w:rsidR="001D4682" w14:paraId="00510B22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25A5A9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1D4682" w14:paraId="732981C1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24B67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B781BD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D1DD7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1D4682" w14:paraId="4FDD19A4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63C86B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10C7BBB" w14:textId="29FEC82F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</w:t>
            </w:r>
            <w:r w:rsidR="001D4682">
              <w:rPr>
                <w:rFonts w:ascii="宋体" w:hAnsi="宋体" w:hint="eastAsia"/>
                <w:szCs w:val="21"/>
              </w:rPr>
              <w:t>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6F353A7" w14:textId="01002712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1D4682" w14:paraId="5FB44426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02D841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D3051B3" w14:textId="3C9D769B" w:rsidR="001D4682" w:rsidRPr="0076337F" w:rsidRDefault="001D4682" w:rsidP="00682F2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 w:rsidR="008F125A">
              <w:rPr>
                <w:rFonts w:ascii="宋体" w:hAnsi="宋体" w:hint="eastAsia"/>
                <w:bCs/>
                <w:szCs w:val="21"/>
              </w:rPr>
              <w:t>第二次提交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BB0B7A" w14:textId="2E77CCBE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1D4682" w14:paraId="64C3C17D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1A7572C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C8060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39B3818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4C831D61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E2D145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1D4682" w14:paraId="333BDFB7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0AFFDB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A066AC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1D4682" w14:paraId="38E432D2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B022D86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D993071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47DB17A1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57E7EF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DA0AC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:rsidRPr="009E42E1" w14:paraId="76F0D636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B2657F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908F02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6C0E2536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056C69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1D4682" w14:paraId="78FB550D" w14:textId="77777777" w:rsidTr="00682F2B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5B680F3" w14:textId="020AA842" w:rsidR="001D4682" w:rsidRPr="00AA7F06" w:rsidRDefault="008F125A" w:rsidP="00682F2B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6DE5927D" wp14:editId="3A1C545F">
                  <wp:extent cx="2049780" cy="1537458"/>
                  <wp:effectExtent l="0" t="0" r="762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0903_1904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41" cy="154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DDFB0" w14:textId="77777777" w:rsidR="001D4682" w:rsidRPr="002007C3" w:rsidRDefault="001D4682" w:rsidP="00682F2B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7B3CC404" w14:textId="2D45DA6E" w:rsidR="00556D7A" w:rsidRDefault="00556D7A">
      <w:pPr>
        <w:widowControl/>
        <w:jc w:val="left"/>
      </w:pPr>
    </w:p>
    <w:p w14:paraId="6BD97D28" w14:textId="77777777" w:rsidR="00556D7A" w:rsidRDefault="00556D7A">
      <w:pPr>
        <w:widowControl/>
        <w:jc w:val="left"/>
      </w:pPr>
      <w:r>
        <w:br w:type="page"/>
      </w:r>
    </w:p>
    <w:p w14:paraId="3D570E82" w14:textId="4159497A" w:rsidR="00556D7A" w:rsidRDefault="00556D7A" w:rsidP="00556D7A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</w:t>
      </w:r>
      <w:r w:rsidR="00C71227">
        <w:rPr>
          <w:rFonts w:hint="eastAsia"/>
          <w:sz w:val="36"/>
          <w:szCs w:val="36"/>
        </w:rPr>
        <w:t>记录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6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556D7A" w14:paraId="67BEDFB9" w14:textId="77777777" w:rsidTr="00B735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FD4724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430306F" w14:textId="30081F62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第四次汇报前的任务分工</w:t>
            </w:r>
          </w:p>
        </w:tc>
      </w:tr>
      <w:tr w:rsidR="00556D7A" w14:paraId="5AC80D6B" w14:textId="77777777" w:rsidTr="00B735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099AE66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2C45200" w14:textId="4F607371" w:rsidR="00556D7A" w:rsidRDefault="00556D7A" w:rsidP="00B735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6日</w:t>
            </w:r>
            <w:r w:rsidR="000E7F43">
              <w:rPr>
                <w:rFonts w:ascii="宋体" w:hAnsi="宋体" w:hint="eastAsia"/>
                <w:sz w:val="18"/>
                <w:szCs w:val="18"/>
              </w:rPr>
              <w:t>晚</w:t>
            </w:r>
            <w:r>
              <w:rPr>
                <w:rFonts w:ascii="宋体" w:hAnsi="宋体" w:hint="eastAsia"/>
                <w:sz w:val="18"/>
                <w:szCs w:val="18"/>
              </w:rPr>
              <w:t>上七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08AA6C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22C5BBB" w14:textId="3406B175" w:rsidR="00556D7A" w:rsidRDefault="00556D7A" w:rsidP="00B73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1</w:t>
            </w:r>
            <w:r>
              <w:rPr>
                <w:rFonts w:ascii="宋体" w:hAnsi="宋体"/>
                <w:sz w:val="18"/>
                <w:szCs w:val="18"/>
              </w:rPr>
              <w:t>010</w:t>
            </w:r>
          </w:p>
        </w:tc>
      </w:tr>
      <w:tr w:rsidR="00556D7A" w14:paraId="160A0939" w14:textId="77777777" w:rsidTr="00B735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7B7AA2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082DD4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10D301AC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09F3ED71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6DE8C63D" w14:textId="77777777" w:rsidR="00556D7A" w:rsidRDefault="00556D7A" w:rsidP="00B735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556D7A" w14:paraId="48463609" w14:textId="77777777" w:rsidTr="00B735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A109B50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A230A1B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D477091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8B664CF" w14:textId="40442C6F" w:rsidR="00556D7A" w:rsidRDefault="00556D7A" w:rsidP="00B7352B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 w:rsidRPr="00556D7A"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556D7A" w14:paraId="249692E8" w14:textId="77777777" w:rsidTr="00B7352B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893D32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A178D5A" w14:textId="77777777" w:rsidR="00556D7A" w:rsidRDefault="00556D7A" w:rsidP="00B735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556D7A" w14:paraId="5E9B0185" w14:textId="77777777" w:rsidTr="00B7352B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F8EA69F" w14:textId="77777777" w:rsidR="00556D7A" w:rsidRDefault="00556D7A" w:rsidP="00B7352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556D7A" w14:paraId="112493D6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B962A66" w14:textId="289A33A4" w:rsidR="00556D7A" w:rsidRDefault="00556D7A" w:rsidP="00B7352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本周末的工作内容</w:t>
            </w:r>
          </w:p>
          <w:p w14:paraId="4AE57826" w14:textId="3EBBDE3D" w:rsidR="00556D7A" w:rsidRDefault="00556D7A" w:rsidP="00B7352B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后端编码人员的具体任务</w:t>
            </w:r>
          </w:p>
          <w:p w14:paraId="4849A4D3" w14:textId="78B861E7" w:rsidR="00556D7A" w:rsidRDefault="00556D7A" w:rsidP="00B7352B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确定测试人员的具体任务</w:t>
            </w:r>
          </w:p>
          <w:p w14:paraId="603F35A0" w14:textId="0E284DF3" w:rsidR="00556D7A" w:rsidRDefault="00556D7A" w:rsidP="00B7352B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各个成员的任务截止时间</w:t>
            </w:r>
          </w:p>
          <w:p w14:paraId="3FCC0690" w14:textId="46EBDB07" w:rsidR="00556D7A" w:rsidRPr="00B341D1" w:rsidRDefault="00556D7A" w:rsidP="00B7352B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556D7A" w14:paraId="466D08A2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348443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556D7A" w14:paraId="6D89A6E8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F0F9DA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AAE199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18267F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556D7A" w14:paraId="2C0B2E0B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4D50B2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193D79" w14:textId="76FE0F7C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分工及截止时间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F57F2D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556D7A" w14:paraId="69338344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F227F9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45C57" w14:textId="56C6FF26" w:rsidR="00556D7A" w:rsidRPr="0076337F" w:rsidRDefault="00556D7A" w:rsidP="00B7352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任务分工及截止时间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8874A20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556D7A" w14:paraId="1E1A8B0F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3FB92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FAE9A6E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8674DA5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1B813A6C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55894D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556D7A" w14:paraId="0E9FFB19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7AB06FE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381C3D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556D7A" w14:paraId="4D81EEAB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70A4A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E68975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14D9418F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CADF3B6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86B3B9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:rsidRPr="009E42E1" w14:paraId="09C8D526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DB4C58A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B0B40F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0997F6A3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8A5BED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556D7A" w14:paraId="5D8547D6" w14:textId="77777777" w:rsidTr="00B7352B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2F84104" w14:textId="65821340" w:rsidR="00556D7A" w:rsidRPr="00556D7A" w:rsidRDefault="00556D7A" w:rsidP="00556D7A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56D7A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55B52FD1" wp14:editId="16CB59C9">
                  <wp:extent cx="2333625" cy="1750359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51" cy="17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D704E" w14:textId="2B373BE8" w:rsidR="00556D7A" w:rsidRPr="00AA7F06" w:rsidRDefault="00556D7A" w:rsidP="00B7352B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 w14:paraId="3B2A36CE" w14:textId="77777777" w:rsidR="00556D7A" w:rsidRPr="002007C3" w:rsidRDefault="00556D7A" w:rsidP="00B7352B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175EDCB5" w14:textId="7E5E34E4" w:rsidR="000E7F43" w:rsidRDefault="000E7F43">
      <w:pPr>
        <w:widowControl/>
        <w:jc w:val="left"/>
      </w:pPr>
    </w:p>
    <w:p w14:paraId="3C90D92C" w14:textId="445C8DDA" w:rsidR="000E7F43" w:rsidRDefault="000E7F43" w:rsidP="000E7F43">
      <w:pPr>
        <w:pStyle w:val="TOC"/>
        <w:jc w:val="center"/>
        <w:rPr>
          <w:sz w:val="36"/>
          <w:szCs w:val="36"/>
        </w:rPr>
      </w:pPr>
      <w:r>
        <w:br w:type="page"/>
      </w:r>
      <w:r>
        <w:rPr>
          <w:rFonts w:hint="eastAsia"/>
          <w:sz w:val="36"/>
          <w:szCs w:val="36"/>
        </w:rPr>
        <w:lastRenderedPageBreak/>
        <w:t>会议</w:t>
      </w:r>
      <w:r w:rsidR="00C71227">
        <w:rPr>
          <w:rFonts w:hint="eastAsia"/>
          <w:sz w:val="36"/>
          <w:szCs w:val="36"/>
        </w:rPr>
        <w:t>记录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9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E7F43" w14:paraId="010869C6" w14:textId="77777777" w:rsidTr="00AE5E93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E838F7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DE1640" w14:textId="0E383581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项目收尾的相关工作</w:t>
            </w:r>
          </w:p>
        </w:tc>
      </w:tr>
      <w:tr w:rsidR="000E7F43" w14:paraId="301A6C37" w14:textId="77777777" w:rsidTr="00AE5E93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ACE8036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F1962B3" w14:textId="7F5236D2" w:rsidR="000E7F43" w:rsidRDefault="000E7F43" w:rsidP="00AE5E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9日下午两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BEC2C1E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E65527E" w14:textId="77777777" w:rsidR="000E7F43" w:rsidRDefault="000E7F43" w:rsidP="00AE5E9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1</w:t>
            </w:r>
            <w:r>
              <w:rPr>
                <w:rFonts w:ascii="宋体" w:hAnsi="宋体"/>
                <w:sz w:val="18"/>
                <w:szCs w:val="18"/>
              </w:rPr>
              <w:t>010</w:t>
            </w:r>
          </w:p>
        </w:tc>
      </w:tr>
      <w:tr w:rsidR="000E7F43" w14:paraId="5D25797D" w14:textId="77777777" w:rsidTr="00AE5E93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0B6358D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312535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1D6D4AEF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04E06841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300C2649" w14:textId="77777777" w:rsidR="000E7F43" w:rsidRDefault="000E7F43" w:rsidP="00AE5E93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0E7F43" w14:paraId="1E745D06" w14:textId="77777777" w:rsidTr="00AE5E93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1B28861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926AE28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F401DD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830C8" w14:textId="77777777" w:rsidR="000E7F43" w:rsidRDefault="000E7F43" w:rsidP="00AE5E93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 w:rsidRPr="00556D7A"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0E7F43" w14:paraId="02E011C1" w14:textId="77777777" w:rsidTr="00AE5E93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1216619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956D2C1" w14:textId="77777777" w:rsidR="000E7F43" w:rsidRDefault="000E7F43" w:rsidP="00AE5E93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0E7F43" w14:paraId="052E24D6" w14:textId="77777777" w:rsidTr="00AE5E93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915D235" w14:textId="77777777" w:rsidR="000E7F43" w:rsidRDefault="000E7F43" w:rsidP="00AE5E93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E7F43" w14:paraId="7D96744D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47C73C" w14:textId="144F24EB" w:rsidR="000E7F43" w:rsidRDefault="000E7F43" w:rsidP="00AE5E9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编码人员的收尾工作</w:t>
            </w:r>
          </w:p>
          <w:p w14:paraId="1AB32A0E" w14:textId="4952CDCA" w:rsidR="000E7F43" w:rsidRDefault="000E7F43" w:rsidP="00AE5E93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端最终要完成的功能</w:t>
            </w:r>
          </w:p>
          <w:p w14:paraId="66612C15" w14:textId="5E1FC05E" w:rsidR="000E7F43" w:rsidRDefault="000E7F43" w:rsidP="00AE5E93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确定前端需要修复的界面</w:t>
            </w:r>
          </w:p>
          <w:p w14:paraId="38E50908" w14:textId="710C8471" w:rsidR="000E7F43" w:rsidRDefault="000E7F43" w:rsidP="00AE5E93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后端加密算法</w:t>
            </w:r>
          </w:p>
          <w:p w14:paraId="0841CBCE" w14:textId="6A02FD15" w:rsidR="000E7F43" w:rsidRPr="000E7F43" w:rsidRDefault="000E7F43" w:rsidP="000E7F4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分配测试人员的收尾工作</w:t>
            </w:r>
          </w:p>
          <w:p w14:paraId="16CE1CB4" w14:textId="77777777" w:rsidR="000E7F43" w:rsidRDefault="000E7F43" w:rsidP="00AE5E93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最终系统测试的分工</w:t>
            </w:r>
          </w:p>
          <w:p w14:paraId="69026C49" w14:textId="06D83B2E" w:rsidR="000E7F43" w:rsidRPr="000E7F43" w:rsidRDefault="000E7F43" w:rsidP="000E7F4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分配文档组的收尾工作</w:t>
            </w:r>
          </w:p>
          <w:p w14:paraId="7FE4FC62" w14:textId="77777777" w:rsidR="000E7F43" w:rsidRDefault="000E7F43" w:rsidP="000E7F43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剩余文档的编写分工</w:t>
            </w:r>
          </w:p>
          <w:p w14:paraId="459844DC" w14:textId="14CDFA2C" w:rsidR="000E7F43" w:rsidRPr="000E7F43" w:rsidRDefault="000E7F43" w:rsidP="000E7F43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整合汇总之前的文档</w:t>
            </w:r>
          </w:p>
        </w:tc>
      </w:tr>
      <w:tr w:rsidR="000E7F43" w14:paraId="4F2B2987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FF899A6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0E7F43" w14:paraId="1F417BD2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5E51109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FCB5CCF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7B46989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0E7F43" w14:paraId="0902D2ED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E37F2F8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70D91B" w14:textId="0243FE6C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B459F74" w14:textId="110C1C32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，彭青峰</w:t>
            </w:r>
          </w:p>
        </w:tc>
      </w:tr>
      <w:tr w:rsidR="000E7F43" w14:paraId="5BCEC9A5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6280E6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9F7D73C" w14:textId="498B70CF" w:rsidR="000E7F43" w:rsidRPr="0076337F" w:rsidRDefault="000E7F43" w:rsidP="00AE5E9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任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4091747" w14:textId="05D4187B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嘉熙</w:t>
            </w:r>
          </w:p>
        </w:tc>
      </w:tr>
      <w:tr w:rsidR="000E7F43" w14:paraId="34F41728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71AAA64" w14:textId="740B923E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3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50783F0" w14:textId="796D767E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文档任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C5D5E36" w14:textId="4D5581D1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，刘硕</w:t>
            </w:r>
          </w:p>
        </w:tc>
      </w:tr>
      <w:tr w:rsidR="000E7F43" w14:paraId="2EFDB12D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32935B2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E7F43" w14:paraId="297C8CB2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82D813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A82ABF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E7F43" w14:paraId="2091A5D1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2E620E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074814F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E7F43" w14:paraId="7CDA5EE9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3DABA4B4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0E7F43" w14:paraId="09945AF4" w14:textId="77777777" w:rsidTr="00AE5E93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2A4711E" w14:textId="3EC8889A" w:rsidR="000E7F43" w:rsidRPr="002007C3" w:rsidRDefault="000E7F43" w:rsidP="000E7F43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0E7F43">
              <w:rPr>
                <w:rFonts w:ascii="宋体" w:hAnsi="宋体" w:cs="宋体"/>
                <w:noProof/>
                <w:kern w:val="0"/>
                <w:szCs w:val="24"/>
              </w:rPr>
              <w:lastRenderedPageBreak/>
              <w:drawing>
                <wp:inline distT="0" distB="0" distL="0" distR="0" wp14:anchorId="0342AB3C" wp14:editId="482E8DBE">
                  <wp:extent cx="2355741" cy="1762125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27" cy="177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B5E43" w14:textId="7135C423" w:rsidR="00B57A71" w:rsidRDefault="00B57A71" w:rsidP="00B57A71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会议</w:t>
      </w:r>
      <w:r w:rsidR="00C71227">
        <w:rPr>
          <w:rFonts w:hint="eastAsia"/>
          <w:sz w:val="36"/>
          <w:szCs w:val="36"/>
        </w:rPr>
        <w:t>记录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</w:t>
      </w:r>
      <w:r>
        <w:rPr>
          <w:sz w:val="36"/>
          <w:szCs w:val="36"/>
        </w:rPr>
        <w:t>11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B57A71" w14:paraId="52B5C5B0" w14:textId="77777777" w:rsidTr="00797D77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ABFD5E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223CE80" w14:textId="155C5FB7" w:rsidR="00B57A71" w:rsidRDefault="00B57A71" w:rsidP="00797D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最终展示的内容和流程</w:t>
            </w:r>
          </w:p>
        </w:tc>
      </w:tr>
      <w:tr w:rsidR="00B57A71" w14:paraId="29B8B355" w14:textId="77777777" w:rsidTr="00797D77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26DCBD4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9314427" w14:textId="1294E264" w:rsidR="00B57A71" w:rsidRDefault="00B57A71" w:rsidP="00797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sz w:val="18"/>
                <w:szCs w:val="18"/>
              </w:rPr>
              <w:t>下午八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2107897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EF0C53" w14:textId="56F6BDA0" w:rsidR="00B57A71" w:rsidRDefault="00B57A71" w:rsidP="00797D77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三号宿舍楼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B57A71" w14:paraId="47837C73" w14:textId="77777777" w:rsidTr="00797D77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DC47C00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5D5E7B6" w14:textId="77777777" w:rsidR="00B57A71" w:rsidRDefault="00B57A71" w:rsidP="00797D77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5A27178B" w14:textId="77777777" w:rsidR="00B57A71" w:rsidRDefault="00B57A71" w:rsidP="00797D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28BF14F3" w14:textId="77777777" w:rsidR="00B57A71" w:rsidRDefault="00B57A71" w:rsidP="00797D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459385DE" w14:textId="77777777" w:rsidR="00B57A71" w:rsidRDefault="00B57A71" w:rsidP="00797D77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B57A71" w14:paraId="08FB2E8C" w14:textId="77777777" w:rsidTr="00797D77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A4A29B6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A2EEE1B" w14:textId="77777777" w:rsidR="00B57A71" w:rsidRDefault="00B57A71" w:rsidP="00797D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71441E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54F2996" w14:textId="77777777" w:rsidR="00B57A71" w:rsidRDefault="00B57A71" w:rsidP="00797D77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proofErr w:type="gramStart"/>
            <w:r w:rsidRPr="00556D7A">
              <w:rPr>
                <w:rFonts w:ascii="宋体" w:hAnsi="宋体" w:hint="eastAsia"/>
                <w:szCs w:val="21"/>
              </w:rPr>
              <w:t>刘硕</w:t>
            </w:r>
            <w:proofErr w:type="gramEnd"/>
          </w:p>
        </w:tc>
      </w:tr>
      <w:tr w:rsidR="00B57A71" w14:paraId="2A01A510" w14:textId="77777777" w:rsidTr="00797D77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735562D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437C15B" w14:textId="77777777" w:rsidR="00B57A71" w:rsidRDefault="00B57A71" w:rsidP="00797D77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B57A71" w14:paraId="7F4AD22A" w14:textId="77777777" w:rsidTr="00797D77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262AF6" w14:textId="77777777" w:rsidR="00B57A71" w:rsidRDefault="00B57A71" w:rsidP="00797D77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B57A71" w14:paraId="33553F2C" w14:textId="77777777" w:rsidTr="00797D77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6D9B4D" w14:textId="3F4E4130" w:rsidR="00B57A71" w:rsidRDefault="00B57A71" w:rsidP="00797D7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>
              <w:rPr>
                <w:rFonts w:ascii="宋体" w:hAnsi="宋体" w:hint="eastAsia"/>
                <w:b/>
                <w:szCs w:val="21"/>
              </w:rPr>
              <w:t>确定最终展示的ppt内容</w:t>
            </w:r>
          </w:p>
          <w:p w14:paraId="60E1107B" w14:textId="6AB249E7" w:rsidR="00B57A71" w:rsidRDefault="00B57A71" w:rsidP="00B57A71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确定工作情况的汇报内容</w:t>
            </w:r>
          </w:p>
          <w:p w14:paraId="54CA0F57" w14:textId="56E31E36" w:rsidR="00B57A71" w:rsidRDefault="00B57A71" w:rsidP="00B57A71">
            <w:pPr>
              <w:ind w:firstLineChars="196" w:firstLine="47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确定难点创新的汇报内容</w:t>
            </w:r>
          </w:p>
          <w:p w14:paraId="354226E9" w14:textId="23BCCB9F" w:rsidR="00B57A71" w:rsidRPr="000E7F43" w:rsidRDefault="00B57A71" w:rsidP="00797D7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>
              <w:rPr>
                <w:rFonts w:ascii="宋体" w:hAnsi="宋体" w:hint="eastAsia"/>
                <w:b/>
                <w:szCs w:val="21"/>
              </w:rPr>
              <w:t>确定最终展示的流程</w:t>
            </w:r>
          </w:p>
          <w:p w14:paraId="45DB8585" w14:textId="582E2A58" w:rsidR="00B57A71" w:rsidRDefault="00B57A71" w:rsidP="00B57A71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确定需要上台演讲的人选</w:t>
            </w:r>
          </w:p>
          <w:p w14:paraId="7E1B685A" w14:textId="358AE9CD" w:rsidR="00B57A71" w:rsidRDefault="00B57A71" w:rsidP="00B57A71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确定项目演示的人选</w:t>
            </w:r>
          </w:p>
          <w:p w14:paraId="2D382D6C" w14:textId="714E16A3" w:rsidR="00B57A71" w:rsidRPr="000E7F43" w:rsidRDefault="00B57A71" w:rsidP="00B57A71">
            <w:pPr>
              <w:ind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确定项目演示的流程</w:t>
            </w:r>
          </w:p>
          <w:p w14:paraId="0F89C4F2" w14:textId="1CDC52D4" w:rsidR="00B57A71" w:rsidRPr="000E7F43" w:rsidRDefault="00B57A71" w:rsidP="00797D7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B57A71" w14:paraId="10F5A587" w14:textId="77777777" w:rsidTr="00797D77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8654ADB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B57A71" w14:paraId="0ABFADCB" w14:textId="77777777" w:rsidTr="00797D77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ADBEA16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1B010C1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A7F8FE1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B57A71" w14:paraId="72621CAC" w14:textId="77777777" w:rsidTr="00797D77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7AEC61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4CB48CF" w14:textId="4F4810DD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最终展示ppt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5B52BE7" w14:textId="786ECDD2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刘硕</w:t>
            </w:r>
            <w:proofErr w:type="gramEnd"/>
          </w:p>
        </w:tc>
      </w:tr>
      <w:tr w:rsidR="00B57A71" w14:paraId="5CB9D11F" w14:textId="77777777" w:rsidTr="00797D77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F2F7EF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C1E52A1" w14:textId="215F7698" w:rsidR="00B57A71" w:rsidRPr="0076337F" w:rsidRDefault="00B57A71" w:rsidP="00797D77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确定最终展示人选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254DD48" w14:textId="4FBDBD3F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刘硕</w:t>
            </w:r>
            <w:proofErr w:type="gramEnd"/>
          </w:p>
        </w:tc>
      </w:tr>
      <w:tr w:rsidR="00B57A71" w14:paraId="08206E9E" w14:textId="77777777" w:rsidTr="00797D77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F98746B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3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6B704C2" w14:textId="7C1B7379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最终展示流程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63E8926" w14:textId="06D96D78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刘硕</w:t>
            </w:r>
            <w:proofErr w:type="gramEnd"/>
          </w:p>
        </w:tc>
      </w:tr>
      <w:tr w:rsidR="00B57A71" w14:paraId="44DE23B1" w14:textId="77777777" w:rsidTr="00797D77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4067E2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B57A71" w14:paraId="736E5455" w14:textId="77777777" w:rsidTr="00797D77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90C07EF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</w:t>
            </w:r>
            <w:r>
              <w:rPr>
                <w:rFonts w:ascii="宋体" w:hAnsi="宋体" w:hint="eastAsia"/>
                <w:b/>
                <w:szCs w:val="21"/>
              </w:rPr>
              <w:lastRenderedPageBreak/>
              <w:t>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D990C00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问题描述</w:t>
            </w:r>
          </w:p>
        </w:tc>
      </w:tr>
      <w:tr w:rsidR="00B57A71" w14:paraId="407C76FA" w14:textId="77777777" w:rsidTr="00797D77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AA6364A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57DA701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57A71" w14:paraId="04320EEA" w14:textId="77777777" w:rsidTr="00797D77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01ED35B5" w14:textId="77777777" w:rsidR="00B57A71" w:rsidRDefault="00B57A71" w:rsidP="00797D7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B57A71" w14:paraId="4393B6F4" w14:textId="77777777" w:rsidTr="00797D77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C5B497" w14:textId="02992A55" w:rsidR="00B57A71" w:rsidRPr="00B57A71" w:rsidRDefault="00B57A71" w:rsidP="00B57A71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57A71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6725AF5F" wp14:editId="6ADF10F9">
                  <wp:extent cx="2765146" cy="2074692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95" cy="208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2D64B" w14:textId="4DDAE80D" w:rsidR="00B57A71" w:rsidRPr="002007C3" w:rsidRDefault="00B57A71" w:rsidP="00797D77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1E8F668F" w14:textId="0C32748D" w:rsidR="001D4682" w:rsidRDefault="001D4682">
      <w:pPr>
        <w:widowControl/>
        <w:jc w:val="left"/>
      </w:pPr>
    </w:p>
    <w:sectPr w:rsidR="001D4682" w:rsidSect="00A560C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7F22" w14:textId="77777777" w:rsidR="009A6956" w:rsidRDefault="009A6956" w:rsidP="00C928DE">
      <w:r>
        <w:separator/>
      </w:r>
    </w:p>
  </w:endnote>
  <w:endnote w:type="continuationSeparator" w:id="0">
    <w:p w14:paraId="628BE771" w14:textId="77777777" w:rsidR="009A6956" w:rsidRDefault="009A6956" w:rsidP="00C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718944"/>
      <w:docPartObj>
        <w:docPartGallery w:val="Page Numbers (Bottom of Page)"/>
        <w:docPartUnique/>
      </w:docPartObj>
    </w:sdtPr>
    <w:sdtEndPr/>
    <w:sdtContent>
      <w:p w14:paraId="4BB54AF5" w14:textId="6D50519E" w:rsidR="00C56CF4" w:rsidRDefault="00C56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08F" w:rsidRPr="00F6308F">
          <w:rPr>
            <w:noProof/>
            <w:lang w:val="zh-CN"/>
          </w:rPr>
          <w:t>14</w:t>
        </w:r>
        <w:r>
          <w:fldChar w:fldCharType="end"/>
        </w:r>
      </w:p>
    </w:sdtContent>
  </w:sdt>
  <w:p w14:paraId="6D56DE35" w14:textId="77777777" w:rsidR="00C56CF4" w:rsidRDefault="00C56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A38F" w14:textId="77777777" w:rsidR="009A6956" w:rsidRDefault="009A6956" w:rsidP="00C928DE">
      <w:r>
        <w:separator/>
      </w:r>
    </w:p>
  </w:footnote>
  <w:footnote w:type="continuationSeparator" w:id="0">
    <w:p w14:paraId="3A1D3854" w14:textId="77777777" w:rsidR="009A6956" w:rsidRDefault="009A6956" w:rsidP="00C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8402" w14:textId="1E56989A" w:rsidR="00C56CF4" w:rsidRPr="00945547" w:rsidRDefault="00C56CF4" w:rsidP="00945547">
    <w:pPr>
      <w:pStyle w:val="a3"/>
    </w:pPr>
    <w:r>
      <w:rPr>
        <w:rFonts w:hint="eastAsia"/>
      </w:rPr>
      <w:t>软件工程专业实训</w:t>
    </w:r>
    <w:r>
      <w:rPr>
        <w:rFonts w:hint="eastAsia"/>
      </w:rPr>
      <w:t>-</w:t>
    </w:r>
    <w:proofErr w:type="spellStart"/>
    <w:r>
      <w:rPr>
        <w:rFonts w:hint="eastAsia"/>
      </w:rPr>
      <w:t>FishTouchers</w:t>
    </w:r>
    <w:proofErr w:type="spellEnd"/>
  </w:p>
  <w:p w14:paraId="635A2825" w14:textId="77777777" w:rsidR="00C56CF4" w:rsidRPr="00945547" w:rsidRDefault="00C56CF4" w:rsidP="00945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05988"/>
    <w:multiLevelType w:val="hybridMultilevel"/>
    <w:tmpl w:val="C974E86C"/>
    <w:lvl w:ilvl="0" w:tplc="F4260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67"/>
    <w:rsid w:val="0000496D"/>
    <w:rsid w:val="000170C3"/>
    <w:rsid w:val="00060F24"/>
    <w:rsid w:val="00081FE9"/>
    <w:rsid w:val="000905DA"/>
    <w:rsid w:val="000D296C"/>
    <w:rsid w:val="000D59B2"/>
    <w:rsid w:val="000E581B"/>
    <w:rsid w:val="000E7F43"/>
    <w:rsid w:val="00156BD9"/>
    <w:rsid w:val="0019658D"/>
    <w:rsid w:val="001C24F4"/>
    <w:rsid w:val="001D4682"/>
    <w:rsid w:val="001D7372"/>
    <w:rsid w:val="001F421F"/>
    <w:rsid w:val="002007C3"/>
    <w:rsid w:val="002017DE"/>
    <w:rsid w:val="00202C6F"/>
    <w:rsid w:val="002129F1"/>
    <w:rsid w:val="00237A7A"/>
    <w:rsid w:val="002F1D67"/>
    <w:rsid w:val="00311CD8"/>
    <w:rsid w:val="0037064C"/>
    <w:rsid w:val="004069EB"/>
    <w:rsid w:val="00437F40"/>
    <w:rsid w:val="00475291"/>
    <w:rsid w:val="004C5236"/>
    <w:rsid w:val="004D0CF5"/>
    <w:rsid w:val="004E2B69"/>
    <w:rsid w:val="00531E13"/>
    <w:rsid w:val="00556D7A"/>
    <w:rsid w:val="00557BF9"/>
    <w:rsid w:val="00565DC5"/>
    <w:rsid w:val="00590106"/>
    <w:rsid w:val="00601F33"/>
    <w:rsid w:val="00654F7D"/>
    <w:rsid w:val="0073640C"/>
    <w:rsid w:val="0076337F"/>
    <w:rsid w:val="00765336"/>
    <w:rsid w:val="007A7278"/>
    <w:rsid w:val="007C2874"/>
    <w:rsid w:val="007D6B10"/>
    <w:rsid w:val="008636E0"/>
    <w:rsid w:val="008F125A"/>
    <w:rsid w:val="00916F8F"/>
    <w:rsid w:val="00945547"/>
    <w:rsid w:val="009767B6"/>
    <w:rsid w:val="009A6956"/>
    <w:rsid w:val="009C4252"/>
    <w:rsid w:val="009E42E1"/>
    <w:rsid w:val="00A560CD"/>
    <w:rsid w:val="00AA7F06"/>
    <w:rsid w:val="00AC4FF5"/>
    <w:rsid w:val="00B1590D"/>
    <w:rsid w:val="00B341D1"/>
    <w:rsid w:val="00B57A71"/>
    <w:rsid w:val="00B65927"/>
    <w:rsid w:val="00C146D0"/>
    <w:rsid w:val="00C20AAB"/>
    <w:rsid w:val="00C32E98"/>
    <w:rsid w:val="00C471DF"/>
    <w:rsid w:val="00C56CF4"/>
    <w:rsid w:val="00C71227"/>
    <w:rsid w:val="00C928DE"/>
    <w:rsid w:val="00D05C24"/>
    <w:rsid w:val="00D25E87"/>
    <w:rsid w:val="00D43D8E"/>
    <w:rsid w:val="00D45734"/>
    <w:rsid w:val="00DA5CCF"/>
    <w:rsid w:val="00DB7B67"/>
    <w:rsid w:val="00E30540"/>
    <w:rsid w:val="00E73B4B"/>
    <w:rsid w:val="00EB31ED"/>
    <w:rsid w:val="00EF0CC5"/>
    <w:rsid w:val="00F6308F"/>
    <w:rsid w:val="00F86C1E"/>
    <w:rsid w:val="00FD3AB3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BAC8"/>
  <w15:chartTrackingRefBased/>
  <w15:docId w15:val="{7A0B95BB-18EA-460F-A424-9C11BDB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59B2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308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6308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8DE"/>
    <w:rPr>
      <w:sz w:val="18"/>
      <w:szCs w:val="18"/>
    </w:rPr>
  </w:style>
  <w:style w:type="paragraph" w:styleId="a7">
    <w:name w:val="No Spacing"/>
    <w:link w:val="a8"/>
    <w:uiPriority w:val="1"/>
    <w:qFormat/>
    <w:rsid w:val="00C928D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928D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6308F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60F24"/>
    <w:pPr>
      <w:spacing w:line="576" w:lineRule="auto"/>
      <w:ind w:left="454" w:hanging="454"/>
      <w:outlineLvl w:val="9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560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60C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F6308F"/>
    <w:rPr>
      <w:rFonts w:asciiTheme="majorHAnsi" w:eastAsia="黑体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autoRedefine/>
    <w:uiPriority w:val="10"/>
    <w:qFormat/>
    <w:rsid w:val="00F6308F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c">
    <w:name w:val="标题 字符"/>
    <w:basedOn w:val="a0"/>
    <w:link w:val="ab"/>
    <w:uiPriority w:val="10"/>
    <w:rsid w:val="00F6308F"/>
    <w:rPr>
      <w:rFonts w:asciiTheme="majorHAnsi" w:eastAsia="黑体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1F81-5CF7-4805-96A0-D25C907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6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4</cp:revision>
  <cp:lastPrinted>2019-06-08T13:15:00Z</cp:lastPrinted>
  <dcterms:created xsi:type="dcterms:W3CDTF">2019-06-04T12:50:00Z</dcterms:created>
  <dcterms:modified xsi:type="dcterms:W3CDTF">2019-09-15T09:05:00Z</dcterms:modified>
</cp:coreProperties>
</file>